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6ECC" w14:textId="77777777" w:rsidR="004653AD" w:rsidRPr="00DF17F3" w:rsidRDefault="004653AD" w:rsidP="004653AD">
      <w:pPr>
        <w:pStyle w:val="a5"/>
        <w:tabs>
          <w:tab w:val="clear" w:pos="3119"/>
        </w:tabs>
        <w:rPr>
          <w:b/>
          <w:sz w:val="24"/>
          <w:szCs w:val="24"/>
        </w:rPr>
      </w:pPr>
      <w:r w:rsidRPr="00DF17F3">
        <w:rPr>
          <w:b/>
          <w:sz w:val="24"/>
          <w:szCs w:val="24"/>
        </w:rPr>
        <w:t>ДОДАТКОВА УГОДА №_________</w:t>
      </w:r>
    </w:p>
    <w:p w14:paraId="367C6ECE" w14:textId="77777777" w:rsidR="0015786D" w:rsidRPr="0015786D" w:rsidRDefault="004653AD" w:rsidP="0015786D">
      <w:pPr>
        <w:jc w:val="center"/>
        <w:rPr>
          <w:sz w:val="24"/>
          <w:szCs w:val="24"/>
          <w:lang w:eastAsia="uk-UA"/>
        </w:rPr>
      </w:pPr>
      <w:r w:rsidRPr="0015786D">
        <w:rPr>
          <w:sz w:val="24"/>
          <w:szCs w:val="24"/>
          <w:lang w:val="uk-UA"/>
        </w:rPr>
        <w:t xml:space="preserve">до договору </w:t>
      </w:r>
      <w:r w:rsidR="0015786D" w:rsidRPr="0015786D">
        <w:rPr>
          <w:sz w:val="24"/>
          <w:szCs w:val="24"/>
          <w:lang w:eastAsia="uk-UA"/>
        </w:rPr>
        <w:t xml:space="preserve">про </w:t>
      </w:r>
      <w:proofErr w:type="spellStart"/>
      <w:r w:rsidR="0015786D" w:rsidRPr="0015786D">
        <w:rPr>
          <w:sz w:val="24"/>
          <w:szCs w:val="24"/>
          <w:lang w:eastAsia="uk-UA"/>
        </w:rPr>
        <w:t>постачання</w:t>
      </w:r>
      <w:proofErr w:type="spellEnd"/>
      <w:r w:rsidR="0015786D" w:rsidRPr="0015786D">
        <w:rPr>
          <w:sz w:val="24"/>
          <w:szCs w:val="24"/>
          <w:lang w:eastAsia="uk-UA"/>
        </w:rPr>
        <w:t xml:space="preserve"> </w:t>
      </w:r>
      <w:proofErr w:type="spellStart"/>
      <w:r w:rsidR="0015786D" w:rsidRPr="0015786D">
        <w:rPr>
          <w:sz w:val="24"/>
          <w:szCs w:val="24"/>
          <w:lang w:eastAsia="uk-UA"/>
        </w:rPr>
        <w:t>електричної</w:t>
      </w:r>
      <w:proofErr w:type="spellEnd"/>
      <w:r w:rsidR="0015786D" w:rsidRPr="0015786D">
        <w:rPr>
          <w:sz w:val="24"/>
          <w:szCs w:val="24"/>
          <w:lang w:eastAsia="uk-UA"/>
        </w:rPr>
        <w:t xml:space="preserve"> </w:t>
      </w:r>
      <w:proofErr w:type="spellStart"/>
      <w:r w:rsidR="0015786D" w:rsidRPr="0015786D">
        <w:rPr>
          <w:sz w:val="24"/>
          <w:szCs w:val="24"/>
          <w:lang w:eastAsia="uk-UA"/>
        </w:rPr>
        <w:t>енергії</w:t>
      </w:r>
      <w:proofErr w:type="spellEnd"/>
      <w:r w:rsidR="0015786D" w:rsidRPr="0015786D">
        <w:rPr>
          <w:sz w:val="24"/>
          <w:szCs w:val="24"/>
          <w:lang w:eastAsia="uk-UA"/>
        </w:rPr>
        <w:t xml:space="preserve"> </w:t>
      </w:r>
      <w:proofErr w:type="spellStart"/>
      <w:r w:rsidR="0015786D" w:rsidRPr="0015786D">
        <w:rPr>
          <w:sz w:val="24"/>
          <w:szCs w:val="24"/>
          <w:lang w:eastAsia="uk-UA"/>
        </w:rPr>
        <w:t>постачальником</w:t>
      </w:r>
      <w:proofErr w:type="spellEnd"/>
      <w:r w:rsidR="0015786D" w:rsidRPr="0015786D">
        <w:rPr>
          <w:sz w:val="24"/>
          <w:szCs w:val="24"/>
          <w:lang w:eastAsia="uk-UA"/>
        </w:rPr>
        <w:t xml:space="preserve"> «</w:t>
      </w:r>
      <w:proofErr w:type="spellStart"/>
      <w:r w:rsidR="0015786D" w:rsidRPr="0015786D">
        <w:rPr>
          <w:sz w:val="24"/>
          <w:szCs w:val="24"/>
          <w:lang w:eastAsia="uk-UA"/>
        </w:rPr>
        <w:t>останньої</w:t>
      </w:r>
      <w:proofErr w:type="spellEnd"/>
      <w:r w:rsidR="0015786D" w:rsidRPr="0015786D">
        <w:rPr>
          <w:sz w:val="24"/>
          <w:szCs w:val="24"/>
          <w:lang w:eastAsia="uk-UA"/>
        </w:rPr>
        <w:t xml:space="preserve"> </w:t>
      </w:r>
      <w:proofErr w:type="spellStart"/>
      <w:r w:rsidR="0015786D" w:rsidRPr="0015786D">
        <w:rPr>
          <w:sz w:val="24"/>
          <w:szCs w:val="24"/>
          <w:lang w:eastAsia="uk-UA"/>
        </w:rPr>
        <w:t>надії</w:t>
      </w:r>
      <w:proofErr w:type="spellEnd"/>
      <w:r w:rsidR="0015786D" w:rsidRPr="0015786D">
        <w:rPr>
          <w:sz w:val="24"/>
          <w:szCs w:val="24"/>
          <w:lang w:eastAsia="uk-UA"/>
        </w:rPr>
        <w:t>»</w:t>
      </w:r>
    </w:p>
    <w:p w14:paraId="367C6ECF" w14:textId="77777777" w:rsidR="004653AD" w:rsidRPr="00934ECE" w:rsidRDefault="004653AD" w:rsidP="007F4073">
      <w:pPr>
        <w:spacing w:before="240" w:after="240"/>
        <w:rPr>
          <w:sz w:val="23"/>
          <w:szCs w:val="23"/>
          <w:lang w:val="uk-UA"/>
        </w:rPr>
      </w:pPr>
      <w:r w:rsidRPr="00934ECE">
        <w:rPr>
          <w:sz w:val="23"/>
          <w:szCs w:val="23"/>
          <w:lang w:val="uk-UA"/>
        </w:rPr>
        <w:t xml:space="preserve">м. </w:t>
      </w:r>
      <w:r w:rsidR="007A0421">
        <w:rPr>
          <w:sz w:val="23"/>
          <w:szCs w:val="23"/>
          <w:lang w:val="uk-UA"/>
        </w:rPr>
        <w:t>Київ</w:t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  <w:t xml:space="preserve">         </w:t>
      </w:r>
      <w:r>
        <w:rPr>
          <w:sz w:val="23"/>
          <w:szCs w:val="23"/>
          <w:lang w:val="uk-UA"/>
        </w:rPr>
        <w:t xml:space="preserve">  </w:t>
      </w:r>
      <w:r w:rsidRPr="00934ECE">
        <w:rPr>
          <w:sz w:val="23"/>
          <w:szCs w:val="23"/>
          <w:lang w:val="uk-UA"/>
        </w:rPr>
        <w:t xml:space="preserve">    «___»____________20</w:t>
      </w:r>
      <w:r w:rsidR="00BE7F99">
        <w:rPr>
          <w:sz w:val="23"/>
          <w:szCs w:val="23"/>
          <w:lang w:val="uk-UA"/>
        </w:rPr>
        <w:t>2</w:t>
      </w:r>
      <w:r w:rsidR="00433840">
        <w:rPr>
          <w:sz w:val="23"/>
          <w:szCs w:val="23"/>
          <w:lang w:val="uk-UA"/>
        </w:rPr>
        <w:t>3</w:t>
      </w:r>
      <w:r w:rsidRPr="00934ECE">
        <w:rPr>
          <w:sz w:val="23"/>
          <w:szCs w:val="23"/>
          <w:lang w:val="uk-UA"/>
        </w:rPr>
        <w:t xml:space="preserve"> р.</w:t>
      </w:r>
    </w:p>
    <w:p w14:paraId="367C6ED0" w14:textId="77777777" w:rsidR="008C2A01" w:rsidRPr="00BE7F99" w:rsidRDefault="0015786D" w:rsidP="008C2A01">
      <w:pPr>
        <w:pStyle w:val="a3"/>
        <w:tabs>
          <w:tab w:val="left" w:pos="567"/>
        </w:tabs>
        <w:ind w:firstLine="0"/>
        <w:rPr>
          <w:color w:val="FF0000"/>
          <w:sz w:val="24"/>
          <w:szCs w:val="24"/>
        </w:rPr>
      </w:pPr>
      <w:r w:rsidRPr="00EC682B">
        <w:rPr>
          <w:rFonts w:eastAsia="Calibri"/>
          <w:sz w:val="23"/>
          <w:szCs w:val="23"/>
        </w:rPr>
        <w:t xml:space="preserve">Державне </w:t>
      </w:r>
      <w:r w:rsidRPr="009777C6">
        <w:rPr>
          <w:rFonts w:eastAsia="Calibri"/>
          <w:sz w:val="23"/>
          <w:szCs w:val="23"/>
        </w:rPr>
        <w:t xml:space="preserve">підприємство зовнішньоекономічної діяльності «Укрінтеренерго» </w:t>
      </w:r>
      <w:r w:rsidRPr="009777C6">
        <w:rPr>
          <w:sz w:val="23"/>
          <w:szCs w:val="23"/>
        </w:rPr>
        <w:t>(далі – «</w:t>
      </w:r>
      <w:r w:rsidR="005301B0" w:rsidRPr="005301B0">
        <w:rPr>
          <w:sz w:val="23"/>
          <w:szCs w:val="23"/>
        </w:rPr>
        <w:t>Постачальник</w:t>
      </w:r>
      <w:r w:rsidR="00663C62">
        <w:rPr>
          <w:sz w:val="23"/>
          <w:szCs w:val="23"/>
        </w:rPr>
        <w:t xml:space="preserve">»), в особі заступника директора з питань функціонування </w:t>
      </w:r>
      <w:r w:rsidR="0034056C">
        <w:rPr>
          <w:sz w:val="23"/>
          <w:szCs w:val="23"/>
        </w:rPr>
        <w:t>ПОН</w:t>
      </w:r>
      <w:r w:rsidR="00663C62">
        <w:rPr>
          <w:sz w:val="23"/>
          <w:szCs w:val="23"/>
        </w:rPr>
        <w:t xml:space="preserve"> </w:t>
      </w:r>
      <w:proofErr w:type="spellStart"/>
      <w:r w:rsidR="00663C62">
        <w:rPr>
          <w:sz w:val="23"/>
          <w:szCs w:val="23"/>
        </w:rPr>
        <w:t>Мануйленка</w:t>
      </w:r>
      <w:proofErr w:type="spellEnd"/>
      <w:r w:rsidR="00663C62">
        <w:rPr>
          <w:sz w:val="23"/>
          <w:szCs w:val="23"/>
        </w:rPr>
        <w:t xml:space="preserve"> Олександра Володимировича, що діє на підставі довіреності від </w:t>
      </w:r>
      <w:r w:rsidR="00433840">
        <w:rPr>
          <w:sz w:val="23"/>
          <w:szCs w:val="23"/>
        </w:rPr>
        <w:t>20.12.2022</w:t>
      </w:r>
      <w:r w:rsidR="00663C62">
        <w:rPr>
          <w:sz w:val="23"/>
          <w:szCs w:val="23"/>
        </w:rPr>
        <w:t xml:space="preserve"> №</w:t>
      </w:r>
      <w:r w:rsidR="00433840">
        <w:rPr>
          <w:sz w:val="23"/>
          <w:szCs w:val="23"/>
        </w:rPr>
        <w:t>21</w:t>
      </w:r>
      <w:r w:rsidRPr="00EC682B">
        <w:rPr>
          <w:sz w:val="23"/>
          <w:szCs w:val="23"/>
        </w:rPr>
        <w:t>,</w:t>
      </w:r>
      <w:r w:rsidR="00142E1A">
        <w:rPr>
          <w:sz w:val="23"/>
          <w:szCs w:val="23"/>
        </w:rPr>
        <w:t xml:space="preserve"> з одного боку</w:t>
      </w:r>
      <w:r w:rsidR="00663C62">
        <w:rPr>
          <w:sz w:val="23"/>
          <w:szCs w:val="23"/>
        </w:rPr>
        <w:t xml:space="preserve"> та</w:t>
      </w:r>
      <w:r w:rsidR="00D26DD4">
        <w:rPr>
          <w:sz w:val="23"/>
          <w:szCs w:val="23"/>
        </w:rPr>
        <w:t xml:space="preserve">  </w:t>
      </w:r>
      <w:r w:rsidR="008C2A01" w:rsidRPr="00BE7F99">
        <w:rPr>
          <w:color w:val="FF0000"/>
          <w:sz w:val="24"/>
          <w:szCs w:val="24"/>
        </w:rPr>
        <w:t>__________________________________________________________________________________</w:t>
      </w:r>
    </w:p>
    <w:p w14:paraId="367C6ED1" w14:textId="77777777" w:rsidR="008C2A01" w:rsidRPr="00BE7F99" w:rsidRDefault="008C2A01" w:rsidP="008C2A01">
      <w:pPr>
        <w:pStyle w:val="a3"/>
        <w:tabs>
          <w:tab w:val="left" w:pos="567"/>
        </w:tabs>
        <w:ind w:firstLine="0"/>
        <w:rPr>
          <w:color w:val="FF0000"/>
          <w:sz w:val="24"/>
          <w:szCs w:val="24"/>
        </w:rPr>
      </w:pPr>
      <w:r w:rsidRPr="00BE7F99">
        <w:rPr>
          <w:color w:val="FF0000"/>
          <w:sz w:val="24"/>
          <w:szCs w:val="24"/>
        </w:rPr>
        <w:t>__________________________________________________________________________________</w:t>
      </w:r>
    </w:p>
    <w:p w14:paraId="367C6ED2" w14:textId="77777777" w:rsidR="008C2A01" w:rsidRPr="00BE7F99" w:rsidRDefault="008C2A01" w:rsidP="008C2A01">
      <w:pPr>
        <w:tabs>
          <w:tab w:val="left" w:pos="720"/>
        </w:tabs>
        <w:jc w:val="center"/>
        <w:rPr>
          <w:color w:val="FF0000"/>
          <w:sz w:val="22"/>
          <w:szCs w:val="22"/>
          <w:lang w:val="uk-UA"/>
        </w:rPr>
      </w:pPr>
      <w:r w:rsidRPr="00BE7F99">
        <w:rPr>
          <w:color w:val="FF0000"/>
          <w:sz w:val="16"/>
          <w:szCs w:val="22"/>
          <w:lang w:val="uk-UA"/>
        </w:rPr>
        <w:t xml:space="preserve">               (найменування, організаційно-правова форма)</w:t>
      </w:r>
    </w:p>
    <w:p w14:paraId="367C6ED3" w14:textId="77777777" w:rsidR="008C2A01" w:rsidRDefault="008C2A01" w:rsidP="008C2A01">
      <w:pPr>
        <w:pStyle w:val="a3"/>
        <w:tabs>
          <w:tab w:val="left" w:pos="567"/>
        </w:tabs>
        <w:ind w:firstLine="0"/>
        <w:rPr>
          <w:sz w:val="22"/>
          <w:szCs w:val="22"/>
        </w:rPr>
      </w:pPr>
      <w:r w:rsidRPr="00DF17F3">
        <w:rPr>
          <w:sz w:val="23"/>
          <w:szCs w:val="23"/>
        </w:rPr>
        <w:t>що здійснює діяльність на підставі</w:t>
      </w:r>
      <w:r w:rsidRPr="00310010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__________________</w:t>
      </w:r>
    </w:p>
    <w:p w14:paraId="367C6ED4" w14:textId="77777777" w:rsidR="008C2A01" w:rsidRPr="00790771" w:rsidRDefault="008C2A01" w:rsidP="008C2A01">
      <w:pPr>
        <w:pStyle w:val="a3"/>
        <w:tabs>
          <w:tab w:val="left" w:pos="567"/>
        </w:tabs>
        <w:rPr>
          <w:sz w:val="22"/>
          <w:szCs w:val="22"/>
        </w:rPr>
      </w:pPr>
      <w:r w:rsidRPr="00790771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  </w:t>
      </w:r>
      <w:r w:rsidRPr="00790771">
        <w:rPr>
          <w:sz w:val="16"/>
          <w:szCs w:val="22"/>
        </w:rPr>
        <w:t>(установчі документи</w:t>
      </w:r>
      <w:r>
        <w:rPr>
          <w:sz w:val="16"/>
          <w:szCs w:val="22"/>
        </w:rPr>
        <w:t>)</w:t>
      </w:r>
    </w:p>
    <w:p w14:paraId="367C6ED5" w14:textId="77777777" w:rsidR="008C2A01" w:rsidRPr="00310010" w:rsidRDefault="008C2A01" w:rsidP="008C2A01">
      <w:pPr>
        <w:tabs>
          <w:tab w:val="left" w:pos="720"/>
        </w:tabs>
        <w:jc w:val="both"/>
        <w:rPr>
          <w:sz w:val="22"/>
          <w:szCs w:val="22"/>
          <w:lang w:val="uk-UA"/>
        </w:rPr>
      </w:pPr>
      <w:r w:rsidRPr="00DF17F3">
        <w:rPr>
          <w:sz w:val="23"/>
          <w:szCs w:val="23"/>
          <w:lang w:val="uk-UA"/>
        </w:rPr>
        <w:t xml:space="preserve">(надалі –  </w:t>
      </w:r>
      <w:r>
        <w:rPr>
          <w:sz w:val="23"/>
          <w:szCs w:val="23"/>
          <w:lang w:val="uk-UA"/>
        </w:rPr>
        <w:t>«Споживач</w:t>
      </w:r>
      <w:r>
        <w:rPr>
          <w:b/>
          <w:sz w:val="23"/>
          <w:szCs w:val="23"/>
          <w:lang w:val="uk-UA"/>
        </w:rPr>
        <w:t>»</w:t>
      </w:r>
      <w:r w:rsidRPr="000B709C">
        <w:rPr>
          <w:sz w:val="23"/>
          <w:szCs w:val="23"/>
          <w:lang w:val="uk-UA"/>
        </w:rPr>
        <w:t>)</w:t>
      </w:r>
      <w:r w:rsidRPr="000B709C">
        <w:rPr>
          <w:sz w:val="23"/>
          <w:szCs w:val="23"/>
        </w:rPr>
        <w:t>,</w:t>
      </w:r>
      <w:r w:rsidRPr="00DF17F3">
        <w:rPr>
          <w:sz w:val="23"/>
          <w:szCs w:val="23"/>
          <w:lang w:val="uk-UA"/>
        </w:rPr>
        <w:t xml:space="preserve"> в особі</w:t>
      </w:r>
      <w:r w:rsidRPr="00310010">
        <w:rPr>
          <w:sz w:val="22"/>
          <w:szCs w:val="22"/>
          <w:lang w:val="uk-UA"/>
        </w:rPr>
        <w:t xml:space="preserve"> ________________</w:t>
      </w:r>
      <w:r>
        <w:rPr>
          <w:sz w:val="22"/>
          <w:szCs w:val="22"/>
          <w:lang w:val="uk-UA"/>
        </w:rPr>
        <w:t>_______________________________________,</w:t>
      </w:r>
    </w:p>
    <w:p w14:paraId="367C6ED6" w14:textId="77777777" w:rsidR="008C2A01" w:rsidRPr="002022A8" w:rsidRDefault="008C2A01" w:rsidP="008C2A01">
      <w:pPr>
        <w:tabs>
          <w:tab w:val="left" w:pos="720"/>
        </w:tabs>
        <w:jc w:val="center"/>
        <w:rPr>
          <w:sz w:val="16"/>
          <w:szCs w:val="22"/>
          <w:lang w:val="uk-UA"/>
        </w:rPr>
      </w:pPr>
      <w:r>
        <w:rPr>
          <w:sz w:val="16"/>
          <w:szCs w:val="22"/>
          <w:lang w:val="uk-UA"/>
        </w:rPr>
        <w:t xml:space="preserve">                      </w:t>
      </w:r>
      <w:r w:rsidRPr="002325F8">
        <w:rPr>
          <w:sz w:val="16"/>
          <w:szCs w:val="22"/>
          <w:lang w:val="uk-UA"/>
        </w:rPr>
        <w:t>(посада, прізвище, ім'я та по батькові)</w:t>
      </w:r>
    </w:p>
    <w:p w14:paraId="367C6ED7" w14:textId="77777777" w:rsidR="008C2A01" w:rsidRPr="00310010" w:rsidRDefault="008C2A01" w:rsidP="008C2A01">
      <w:pPr>
        <w:tabs>
          <w:tab w:val="left" w:pos="720"/>
        </w:tabs>
        <w:rPr>
          <w:sz w:val="22"/>
          <w:szCs w:val="22"/>
          <w:lang w:val="uk-UA"/>
        </w:rPr>
      </w:pPr>
      <w:r w:rsidRPr="00DF17F3">
        <w:rPr>
          <w:sz w:val="23"/>
          <w:szCs w:val="23"/>
          <w:lang w:val="uk-UA"/>
        </w:rPr>
        <w:t xml:space="preserve">що діє на підставі </w:t>
      </w:r>
      <w:r w:rsidRPr="00310010">
        <w:rPr>
          <w:sz w:val="22"/>
          <w:szCs w:val="22"/>
          <w:lang w:val="uk-UA"/>
        </w:rPr>
        <w:t>___________________________________________</w:t>
      </w:r>
      <w:r>
        <w:rPr>
          <w:sz w:val="22"/>
          <w:szCs w:val="22"/>
          <w:lang w:val="uk-UA"/>
        </w:rPr>
        <w:t>______________________________</w:t>
      </w:r>
      <w:r w:rsidRPr="00310010">
        <w:rPr>
          <w:sz w:val="22"/>
          <w:szCs w:val="22"/>
          <w:lang w:val="uk-UA"/>
        </w:rPr>
        <w:t>,</w:t>
      </w:r>
    </w:p>
    <w:p w14:paraId="367C6ED8" w14:textId="77777777" w:rsidR="008C2A01" w:rsidRPr="002325F8" w:rsidRDefault="008C2A01" w:rsidP="008C2A01">
      <w:pPr>
        <w:tabs>
          <w:tab w:val="left" w:pos="720"/>
        </w:tabs>
        <w:jc w:val="center"/>
        <w:rPr>
          <w:sz w:val="16"/>
          <w:szCs w:val="22"/>
          <w:lang w:val="uk-UA"/>
        </w:rPr>
      </w:pPr>
      <w:r w:rsidRPr="002325F8">
        <w:rPr>
          <w:sz w:val="16"/>
          <w:szCs w:val="22"/>
          <w:lang w:val="uk-UA"/>
        </w:rPr>
        <w:t>(довіреність або установчі документи)</w:t>
      </w:r>
    </w:p>
    <w:p w14:paraId="367C6ED9" w14:textId="77777777" w:rsidR="004653AD" w:rsidRPr="00CC5613" w:rsidRDefault="003C505F" w:rsidP="003C505F">
      <w:pPr>
        <w:tabs>
          <w:tab w:val="left" w:pos="0"/>
        </w:tabs>
        <w:spacing w:before="60" w:after="60"/>
        <w:jc w:val="both"/>
        <w:rPr>
          <w:sz w:val="23"/>
          <w:szCs w:val="23"/>
          <w:lang w:val="uk-UA"/>
        </w:rPr>
      </w:pPr>
      <w:r w:rsidRPr="003C505F">
        <w:rPr>
          <w:sz w:val="23"/>
          <w:szCs w:val="23"/>
          <w:lang w:val="uk-UA"/>
        </w:rPr>
        <w:t xml:space="preserve">з другого боку, (надалі – «Сторони»), керуючись вимогами Цивільного кодексу України, Господарського кодексу України, а також Закону України «Про публічні закупівлі», уклали цю Додаткову угоду до договору про постачання електричної енергії постачальником «останньої надії», оприлюдненого на сайті https://uie.kiev.ua та який є публічним, (далі – Договір) про наступне: </w:t>
      </w:r>
      <w:r>
        <w:rPr>
          <w:sz w:val="23"/>
          <w:szCs w:val="23"/>
          <w:lang w:val="uk-UA"/>
        </w:rPr>
        <w:t xml:space="preserve">1. </w:t>
      </w:r>
      <w:r w:rsidR="004653AD" w:rsidRPr="00CC5613">
        <w:rPr>
          <w:sz w:val="23"/>
          <w:szCs w:val="23"/>
          <w:lang w:val="uk-UA"/>
        </w:rPr>
        <w:t>Доповнити Договір</w:t>
      </w:r>
      <w:r w:rsidR="00CC5613" w:rsidRPr="00CC5613">
        <w:rPr>
          <w:sz w:val="23"/>
          <w:szCs w:val="23"/>
          <w:lang w:val="uk-UA"/>
        </w:rPr>
        <w:t xml:space="preserve"> пунктами 2.3</w:t>
      </w:r>
      <w:r w:rsidR="004653AD" w:rsidRPr="00CC5613">
        <w:rPr>
          <w:sz w:val="23"/>
          <w:szCs w:val="23"/>
          <w:lang w:val="uk-UA"/>
        </w:rPr>
        <w:t xml:space="preserve"> та 2.</w:t>
      </w:r>
      <w:r w:rsidR="00CC5613" w:rsidRPr="00CC5613">
        <w:rPr>
          <w:sz w:val="23"/>
          <w:szCs w:val="23"/>
          <w:lang w:val="uk-UA"/>
        </w:rPr>
        <w:t>4</w:t>
      </w:r>
      <w:r w:rsidR="004653AD" w:rsidRPr="00CC5613">
        <w:rPr>
          <w:sz w:val="23"/>
          <w:szCs w:val="23"/>
          <w:lang w:val="uk-UA"/>
        </w:rPr>
        <w:t xml:space="preserve"> такого змісту:</w:t>
      </w:r>
    </w:p>
    <w:p w14:paraId="367C6EDA" w14:textId="77777777" w:rsidR="008C2A01" w:rsidRPr="00CC5613" w:rsidRDefault="008C2A01" w:rsidP="008E4013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3"/>
          <w:szCs w:val="23"/>
        </w:rPr>
      </w:pPr>
      <w:r w:rsidRPr="00CC5613">
        <w:rPr>
          <w:b w:val="0"/>
          <w:sz w:val="23"/>
          <w:szCs w:val="23"/>
          <w:lang w:val="uk-UA"/>
        </w:rPr>
        <w:t>«2.3. Найменування предмета закупівлі: за кодом згідно Національного класифікатора</w:t>
      </w:r>
      <w:r w:rsidR="003C505F">
        <w:rPr>
          <w:b w:val="0"/>
          <w:sz w:val="23"/>
          <w:szCs w:val="23"/>
          <w:lang w:val="uk-UA"/>
        </w:rPr>
        <w:br/>
      </w:r>
      <w:r w:rsidR="003C505F" w:rsidRPr="003C505F">
        <w:rPr>
          <w:b w:val="0"/>
          <w:bCs w:val="0"/>
          <w:sz w:val="23"/>
          <w:szCs w:val="23"/>
        </w:rPr>
        <w:t xml:space="preserve">ДК 021:2015-09310000-5 - </w:t>
      </w:r>
      <w:proofErr w:type="spellStart"/>
      <w:r w:rsidR="003C505F" w:rsidRPr="003C505F">
        <w:rPr>
          <w:b w:val="0"/>
          <w:bCs w:val="0"/>
          <w:sz w:val="23"/>
          <w:szCs w:val="23"/>
        </w:rPr>
        <w:t>Електрична</w:t>
      </w:r>
      <w:proofErr w:type="spellEnd"/>
      <w:r w:rsidR="003C505F" w:rsidRPr="003C505F">
        <w:rPr>
          <w:b w:val="0"/>
          <w:bCs w:val="0"/>
          <w:sz w:val="23"/>
          <w:szCs w:val="23"/>
        </w:rPr>
        <w:t xml:space="preserve"> </w:t>
      </w:r>
      <w:proofErr w:type="spellStart"/>
      <w:r w:rsidR="003C505F" w:rsidRPr="003C505F">
        <w:rPr>
          <w:b w:val="0"/>
          <w:bCs w:val="0"/>
          <w:sz w:val="23"/>
          <w:szCs w:val="23"/>
        </w:rPr>
        <w:t>енергія</w:t>
      </w:r>
      <w:proofErr w:type="spellEnd"/>
    </w:p>
    <w:p w14:paraId="367C6EDB" w14:textId="77777777" w:rsidR="008C2A01" w:rsidRDefault="008C2A01" w:rsidP="008C2A01">
      <w:pPr>
        <w:tabs>
          <w:tab w:val="left" w:pos="0"/>
        </w:tabs>
        <w:spacing w:before="60" w:after="60"/>
        <w:jc w:val="both"/>
        <w:rPr>
          <w:sz w:val="23"/>
          <w:szCs w:val="23"/>
          <w:lang w:val="uk-UA"/>
        </w:rPr>
      </w:pPr>
      <w:r w:rsidRPr="008C2A01">
        <w:rPr>
          <w:sz w:val="23"/>
          <w:szCs w:val="23"/>
          <w:lang w:val="uk-UA"/>
        </w:rPr>
        <w:t xml:space="preserve">2.4. </w:t>
      </w:r>
      <w:r w:rsidR="007F315F">
        <w:rPr>
          <w:sz w:val="23"/>
          <w:szCs w:val="23"/>
          <w:lang w:val="uk-UA"/>
        </w:rPr>
        <w:t>О</w:t>
      </w:r>
      <w:r w:rsidRPr="008C2A01">
        <w:rPr>
          <w:sz w:val="23"/>
          <w:szCs w:val="23"/>
          <w:lang w:val="uk-UA"/>
        </w:rPr>
        <w:t xml:space="preserve">бсяг постачання електричної енергії на </w:t>
      </w:r>
      <w:r w:rsidR="00BE7F99" w:rsidRPr="00BE7F99">
        <w:rPr>
          <w:color w:val="FF0000"/>
          <w:sz w:val="23"/>
          <w:szCs w:val="23"/>
          <w:lang w:val="uk-UA"/>
        </w:rPr>
        <w:t xml:space="preserve">(період </w:t>
      </w:r>
      <w:r w:rsidR="00D35C4B">
        <w:rPr>
          <w:color w:val="FF0000"/>
          <w:sz w:val="23"/>
          <w:szCs w:val="23"/>
          <w:lang w:val="uk-UA"/>
        </w:rPr>
        <w:t>постачання</w:t>
      </w:r>
      <w:r w:rsidR="00BE7F99" w:rsidRPr="00BE7F99">
        <w:rPr>
          <w:color w:val="FF0000"/>
          <w:sz w:val="23"/>
          <w:szCs w:val="23"/>
          <w:lang w:val="uk-UA"/>
        </w:rPr>
        <w:t>)</w:t>
      </w:r>
      <w:r w:rsidRPr="008C2A01">
        <w:rPr>
          <w:sz w:val="23"/>
          <w:szCs w:val="23"/>
          <w:lang w:val="uk-UA"/>
        </w:rPr>
        <w:t xml:space="preserve"> </w:t>
      </w:r>
      <w:r w:rsidRPr="008C2A01">
        <w:rPr>
          <w:sz w:val="23"/>
          <w:szCs w:val="23"/>
          <w:u w:val="single"/>
          <w:lang w:val="uk-UA"/>
        </w:rPr>
        <w:t>20</w:t>
      </w:r>
      <w:r w:rsidR="00433840">
        <w:rPr>
          <w:sz w:val="23"/>
          <w:szCs w:val="23"/>
          <w:u w:val="single"/>
          <w:lang w:val="uk-UA"/>
        </w:rPr>
        <w:t>23</w:t>
      </w:r>
      <w:r w:rsidRPr="008C2A01">
        <w:rPr>
          <w:sz w:val="23"/>
          <w:szCs w:val="23"/>
          <w:u w:val="single"/>
          <w:lang w:val="uk-UA"/>
        </w:rPr>
        <w:t>р</w:t>
      </w:r>
      <w:r w:rsidRPr="008C2A01">
        <w:rPr>
          <w:sz w:val="23"/>
          <w:szCs w:val="23"/>
          <w:lang w:val="uk-UA"/>
        </w:rPr>
        <w:t>. за</w:t>
      </w:r>
      <w:r w:rsidRPr="008C2A01">
        <w:rPr>
          <w:sz w:val="23"/>
          <w:szCs w:val="23"/>
          <w:lang w:val="uk-UA"/>
        </w:rPr>
        <w:br/>
      </w:r>
      <w:r w:rsidR="007F4073" w:rsidRPr="00BE7F99">
        <w:rPr>
          <w:color w:val="FF0000"/>
          <w:sz w:val="23"/>
          <w:szCs w:val="23"/>
          <w:lang w:val="uk-UA"/>
        </w:rPr>
        <w:t>___________________________</w:t>
      </w:r>
      <w:r w:rsidRPr="007F4073">
        <w:rPr>
          <w:sz w:val="23"/>
          <w:szCs w:val="23"/>
          <w:lang w:val="uk-UA"/>
        </w:rPr>
        <w:t xml:space="preserve"> </w:t>
      </w:r>
      <w:r w:rsidRPr="008C2A01">
        <w:rPr>
          <w:sz w:val="23"/>
          <w:szCs w:val="23"/>
          <w:lang w:val="uk-UA"/>
        </w:rPr>
        <w:t>як оператора системи розподілу</w:t>
      </w:r>
      <w:r w:rsidR="007F4073">
        <w:rPr>
          <w:sz w:val="23"/>
          <w:szCs w:val="23"/>
          <w:lang w:val="uk-UA"/>
        </w:rPr>
        <w:t>/передачі</w:t>
      </w:r>
      <w:r w:rsidRPr="008C2A01">
        <w:rPr>
          <w:sz w:val="23"/>
          <w:szCs w:val="23"/>
          <w:lang w:val="uk-UA"/>
        </w:rPr>
        <w:t xml:space="preserve"> становить (кВт*год ):</w:t>
      </w:r>
    </w:p>
    <w:p w14:paraId="367C6EDC" w14:textId="77777777" w:rsidR="007F4073" w:rsidRPr="00BE7F99" w:rsidRDefault="007F4073" w:rsidP="008C2A01">
      <w:pPr>
        <w:tabs>
          <w:tab w:val="left" w:pos="0"/>
        </w:tabs>
        <w:spacing w:before="60" w:after="60"/>
        <w:jc w:val="both"/>
        <w:rPr>
          <w:color w:val="FF0000"/>
          <w:sz w:val="16"/>
          <w:szCs w:val="22"/>
          <w:lang w:val="uk-UA"/>
        </w:rPr>
      </w:pPr>
      <w:r w:rsidRPr="00BE7F99">
        <w:rPr>
          <w:color w:val="FF0000"/>
          <w:sz w:val="16"/>
          <w:szCs w:val="16"/>
          <w:lang w:val="uk-UA"/>
        </w:rPr>
        <w:t xml:space="preserve">       (</w:t>
      </w:r>
      <w:r w:rsidRPr="00BE7F99">
        <w:rPr>
          <w:color w:val="FF0000"/>
          <w:sz w:val="16"/>
          <w:szCs w:val="22"/>
          <w:lang w:val="uk-UA"/>
        </w:rPr>
        <w:t>вказати оператора системи)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9"/>
        <w:gridCol w:w="907"/>
        <w:gridCol w:w="652"/>
        <w:gridCol w:w="709"/>
        <w:gridCol w:w="1134"/>
        <w:gridCol w:w="850"/>
        <w:gridCol w:w="709"/>
        <w:gridCol w:w="1134"/>
        <w:gridCol w:w="850"/>
        <w:gridCol w:w="851"/>
      </w:tblGrid>
      <w:tr w:rsidR="008C2A01" w:rsidRPr="00CA02CD" w14:paraId="367C6EE7" w14:textId="77777777" w:rsidTr="00B84D7E">
        <w:trPr>
          <w:trHeight w:val="5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DD" w14:textId="77777777"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Пері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DE" w14:textId="77777777"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Обсяг, кВт*г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DF" w14:textId="77777777"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Період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E0" w14:textId="77777777"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Обсяг, кВт*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E1" w14:textId="77777777"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Пері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E2" w14:textId="77777777" w:rsidR="000B709C" w:rsidRDefault="008C2A01" w:rsidP="00B84D7E">
            <w:pPr>
              <w:jc w:val="center"/>
              <w:rPr>
                <w:color w:val="000000"/>
                <w:lang w:val="uk-UA"/>
              </w:rPr>
            </w:pPr>
            <w:r w:rsidRPr="004C50C5">
              <w:rPr>
                <w:color w:val="000000"/>
                <w:lang w:val="uk-UA"/>
              </w:rPr>
              <w:t xml:space="preserve">Обсяг, </w:t>
            </w:r>
          </w:p>
          <w:p w14:paraId="367C6EE3" w14:textId="77777777"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кВт*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E4" w14:textId="77777777"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Пері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E5" w14:textId="77777777" w:rsidR="000B709C" w:rsidRDefault="008C2A01" w:rsidP="00B84D7E">
            <w:pPr>
              <w:jc w:val="center"/>
              <w:rPr>
                <w:color w:val="000000"/>
                <w:lang w:val="uk-UA"/>
              </w:rPr>
            </w:pPr>
            <w:r w:rsidRPr="004C50C5">
              <w:rPr>
                <w:color w:val="000000"/>
                <w:lang w:val="uk-UA"/>
              </w:rPr>
              <w:t>Обсяг,</w:t>
            </w:r>
          </w:p>
          <w:p w14:paraId="367C6EE6" w14:textId="77777777"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 xml:space="preserve"> кВт*год</w:t>
            </w:r>
          </w:p>
        </w:tc>
      </w:tr>
      <w:tr w:rsidR="008C2A01" w:rsidRPr="00CA02CD" w14:paraId="367C6EF4" w14:textId="77777777" w:rsidTr="00B84D7E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6EE8" w14:textId="77777777" w:rsidR="008C2A01" w:rsidRPr="004C50C5" w:rsidRDefault="008C2A01" w:rsidP="00B84D7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E9" w14:textId="77777777"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1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EA" w14:textId="77777777" w:rsidR="008C2A01" w:rsidRPr="004C50C5" w:rsidRDefault="008C2A01" w:rsidP="00B84D7E">
            <w:pPr>
              <w:jc w:val="center"/>
              <w:rPr>
                <w:color w:val="000000"/>
                <w:lang w:val="uk-UA"/>
              </w:rPr>
            </w:pPr>
            <w:r w:rsidRPr="004C50C5">
              <w:rPr>
                <w:color w:val="000000"/>
              </w:rPr>
              <w:t xml:space="preserve">2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6EEB" w14:textId="77777777" w:rsidR="008C2A01" w:rsidRPr="004C50C5" w:rsidRDefault="008C2A01" w:rsidP="00B84D7E">
            <w:pPr>
              <w:rPr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EC" w14:textId="77777777"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1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ED" w14:textId="77777777"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2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6EEE" w14:textId="77777777" w:rsidR="008C2A01" w:rsidRPr="004C50C5" w:rsidRDefault="008C2A01" w:rsidP="00B84D7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EF" w14:textId="77777777"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1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F0" w14:textId="77777777"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2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6EF1" w14:textId="77777777" w:rsidR="008C2A01" w:rsidRPr="004C50C5" w:rsidRDefault="008C2A01" w:rsidP="00B84D7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F2" w14:textId="77777777"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1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F3" w14:textId="77777777"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2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</w:tr>
      <w:tr w:rsidR="008C2A01" w:rsidRPr="00CA02CD" w14:paraId="367C6F01" w14:textId="77777777" w:rsidTr="00B84D7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F5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січ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F6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F7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F8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квітен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F9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FA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FB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лип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FC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FD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FE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жовт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FF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00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</w:tr>
      <w:tr w:rsidR="008C2A01" w:rsidRPr="00CA02CD" w14:paraId="367C6F0E" w14:textId="77777777" w:rsidTr="00B84D7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02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лю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03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04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05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травен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06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07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08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серп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09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0A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0B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листоп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0C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0D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</w:tr>
      <w:tr w:rsidR="008C2A01" w:rsidRPr="00CA02CD" w14:paraId="367C6F1B" w14:textId="77777777" w:rsidTr="000B709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0F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берез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10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11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12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червен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13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14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15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верес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16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17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18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гру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19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1A" w14:textId="77777777"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</w:tr>
      <w:tr w:rsidR="000B709C" w:rsidRPr="00CA02CD" w14:paraId="367C6F28" w14:textId="77777777" w:rsidTr="000B709C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6F1C" w14:textId="77777777" w:rsidR="000B709C" w:rsidRPr="000B709C" w:rsidRDefault="000B709C" w:rsidP="00B84D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6F1D" w14:textId="77777777" w:rsidR="000B709C" w:rsidRPr="00BE7F99" w:rsidRDefault="000B709C" w:rsidP="00B84D7E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6F1E" w14:textId="77777777" w:rsidR="000B709C" w:rsidRPr="00BE7F99" w:rsidRDefault="000B709C" w:rsidP="00B84D7E">
            <w:pPr>
              <w:jc w:val="both"/>
              <w:rPr>
                <w:color w:val="FF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6F1F" w14:textId="77777777" w:rsidR="000B709C" w:rsidRPr="00BE7F99" w:rsidRDefault="000B709C" w:rsidP="00B84D7E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6F20" w14:textId="77777777" w:rsidR="000B709C" w:rsidRPr="00BE7F99" w:rsidRDefault="000B709C" w:rsidP="00B84D7E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6F21" w14:textId="77777777" w:rsidR="000B709C" w:rsidRPr="00BE7F99" w:rsidRDefault="000B709C" w:rsidP="00B84D7E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6F22" w14:textId="77777777" w:rsidR="000B709C" w:rsidRPr="00BE7F99" w:rsidRDefault="000B709C" w:rsidP="00B84D7E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6F23" w14:textId="77777777" w:rsidR="000B709C" w:rsidRPr="00BE7F99" w:rsidRDefault="000B709C" w:rsidP="00B84D7E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6F24" w14:textId="77777777" w:rsidR="000B709C" w:rsidRPr="00BE7F99" w:rsidRDefault="000B709C" w:rsidP="00B84D7E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6F25" w14:textId="77777777" w:rsidR="000B709C" w:rsidRPr="00BE7F99" w:rsidRDefault="000B709C" w:rsidP="00B84D7E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6F26" w14:textId="77777777" w:rsidR="000B709C" w:rsidRPr="00BE7F99" w:rsidRDefault="000B709C" w:rsidP="00B84D7E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6F27" w14:textId="77777777" w:rsidR="000B709C" w:rsidRPr="00BE7F99" w:rsidRDefault="000B709C" w:rsidP="00B84D7E">
            <w:pPr>
              <w:jc w:val="both"/>
              <w:rPr>
                <w:color w:val="FF0000"/>
              </w:rPr>
            </w:pPr>
          </w:p>
        </w:tc>
      </w:tr>
    </w:tbl>
    <w:p w14:paraId="367C6F29" w14:textId="77777777" w:rsidR="004653AD" w:rsidRPr="00DF17F3" w:rsidRDefault="004653AD" w:rsidP="008E4013">
      <w:pPr>
        <w:spacing w:before="120"/>
        <w:ind w:firstLine="284"/>
        <w:jc w:val="both"/>
        <w:rPr>
          <w:sz w:val="23"/>
          <w:szCs w:val="23"/>
          <w:lang w:val="uk-UA"/>
        </w:rPr>
      </w:pPr>
      <w:r w:rsidRPr="00DF17F3">
        <w:rPr>
          <w:sz w:val="23"/>
          <w:szCs w:val="23"/>
          <w:lang w:val="uk-UA"/>
        </w:rPr>
        <w:t xml:space="preserve">Обсяги закупівлі послуг з </w:t>
      </w:r>
      <w:r w:rsidR="00CC5613" w:rsidRPr="009777C6">
        <w:rPr>
          <w:sz w:val="23"/>
          <w:szCs w:val="23"/>
          <w:lang w:val="uk-UA"/>
        </w:rPr>
        <w:t>постачання електричної енергії</w:t>
      </w:r>
      <w:r w:rsidR="009539F6" w:rsidRPr="009777C6">
        <w:rPr>
          <w:sz w:val="23"/>
          <w:szCs w:val="23"/>
          <w:lang w:val="uk-UA"/>
        </w:rPr>
        <w:t>, як товарно</w:t>
      </w:r>
      <w:r w:rsidR="009539F6">
        <w:rPr>
          <w:sz w:val="23"/>
          <w:szCs w:val="23"/>
          <w:lang w:val="uk-UA"/>
        </w:rPr>
        <w:t>ї продукції,</w:t>
      </w:r>
      <w:r w:rsidR="00CC5613" w:rsidRPr="00DF17F3">
        <w:rPr>
          <w:sz w:val="23"/>
          <w:szCs w:val="23"/>
          <w:lang w:val="uk-UA"/>
        </w:rPr>
        <w:t xml:space="preserve"> </w:t>
      </w:r>
      <w:r w:rsidRPr="00DF17F3">
        <w:rPr>
          <w:sz w:val="23"/>
          <w:szCs w:val="23"/>
          <w:lang w:val="uk-UA"/>
        </w:rPr>
        <w:t>можуть бути зменшені залежно від реального фінансування видатків.»</w:t>
      </w:r>
    </w:p>
    <w:p w14:paraId="367C6F2A" w14:textId="77777777" w:rsidR="004653AD" w:rsidRPr="003C505F" w:rsidRDefault="004653AD" w:rsidP="003C505F">
      <w:pPr>
        <w:pStyle w:val="aa"/>
        <w:numPr>
          <w:ilvl w:val="0"/>
          <w:numId w:val="4"/>
        </w:numPr>
        <w:tabs>
          <w:tab w:val="left" w:pos="0"/>
        </w:tabs>
        <w:spacing w:before="120"/>
        <w:ind w:left="284" w:hanging="284"/>
        <w:jc w:val="both"/>
        <w:rPr>
          <w:sz w:val="23"/>
          <w:szCs w:val="23"/>
          <w:lang w:val="uk-UA"/>
        </w:rPr>
      </w:pPr>
      <w:r w:rsidRPr="003C505F">
        <w:rPr>
          <w:sz w:val="23"/>
          <w:szCs w:val="23"/>
          <w:lang w:val="uk-UA"/>
        </w:rPr>
        <w:t>Доповнити Договір пунктами 5.</w:t>
      </w:r>
      <w:r w:rsidR="0035792E" w:rsidRPr="003C505F">
        <w:rPr>
          <w:sz w:val="23"/>
          <w:szCs w:val="23"/>
          <w:lang w:val="uk-UA"/>
        </w:rPr>
        <w:t>17</w:t>
      </w:r>
      <w:r w:rsidRPr="003C505F">
        <w:rPr>
          <w:sz w:val="23"/>
          <w:szCs w:val="23"/>
          <w:lang w:val="uk-UA"/>
        </w:rPr>
        <w:t>, 5.</w:t>
      </w:r>
      <w:r w:rsidR="0035792E" w:rsidRPr="003C505F">
        <w:rPr>
          <w:sz w:val="23"/>
          <w:szCs w:val="23"/>
          <w:lang w:val="uk-UA"/>
        </w:rPr>
        <w:t>18</w:t>
      </w:r>
      <w:r w:rsidRPr="003C505F">
        <w:rPr>
          <w:sz w:val="23"/>
          <w:szCs w:val="23"/>
          <w:lang w:val="uk-UA"/>
        </w:rPr>
        <w:t xml:space="preserve"> та 5.</w:t>
      </w:r>
      <w:r w:rsidR="0035792E" w:rsidRPr="003C505F">
        <w:rPr>
          <w:sz w:val="23"/>
          <w:szCs w:val="23"/>
          <w:lang w:val="uk-UA"/>
        </w:rPr>
        <w:t>19</w:t>
      </w:r>
      <w:r w:rsidRPr="003C505F">
        <w:rPr>
          <w:sz w:val="23"/>
          <w:szCs w:val="23"/>
          <w:lang w:val="uk-UA"/>
        </w:rPr>
        <w:t xml:space="preserve"> такого змісту:</w:t>
      </w:r>
    </w:p>
    <w:p w14:paraId="367C6F2B" w14:textId="77777777" w:rsidR="008C2A01" w:rsidRPr="008C2A01" w:rsidRDefault="008C2A01" w:rsidP="008C2A01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 w:rsidRPr="008C2A01">
        <w:rPr>
          <w:sz w:val="23"/>
          <w:szCs w:val="23"/>
          <w:lang w:val="uk-UA"/>
        </w:rPr>
        <w:t xml:space="preserve">«5.17. Вартість послуг за цим Договором визначається як очікувана вартість обсягів постачання електричної енергії протягом періоду, вказаного у пункті 2.4 цього Договору та становить: </w:t>
      </w:r>
      <w:r w:rsidR="00BE7F99" w:rsidRPr="00BE7F99">
        <w:rPr>
          <w:color w:val="FF0000"/>
          <w:sz w:val="23"/>
          <w:szCs w:val="23"/>
          <w:lang w:val="uk-UA"/>
        </w:rPr>
        <w:t>(сума без ПДВ)</w:t>
      </w:r>
      <w:r w:rsidR="00BE7F99">
        <w:rPr>
          <w:sz w:val="23"/>
          <w:szCs w:val="23"/>
          <w:lang w:val="uk-UA"/>
        </w:rPr>
        <w:t xml:space="preserve"> </w:t>
      </w:r>
      <w:r w:rsidRPr="008C2A01">
        <w:rPr>
          <w:sz w:val="23"/>
          <w:szCs w:val="23"/>
          <w:lang w:val="uk-UA"/>
        </w:rPr>
        <w:t>грн.</w:t>
      </w:r>
      <w:r w:rsidR="00BE7F99">
        <w:rPr>
          <w:sz w:val="23"/>
          <w:szCs w:val="23"/>
          <w:lang w:val="uk-UA"/>
        </w:rPr>
        <w:t>,</w:t>
      </w:r>
      <w:r w:rsidRPr="008C2A01">
        <w:rPr>
          <w:sz w:val="23"/>
          <w:szCs w:val="23"/>
          <w:lang w:val="uk-UA"/>
        </w:rPr>
        <w:t xml:space="preserve"> крім того ПДВ </w:t>
      </w:r>
      <w:r w:rsidR="00BE7F99" w:rsidRPr="00BE7F99">
        <w:rPr>
          <w:color w:val="FF0000"/>
          <w:sz w:val="23"/>
          <w:szCs w:val="23"/>
          <w:lang w:val="uk-UA"/>
        </w:rPr>
        <w:t>(ПДВ)</w:t>
      </w:r>
      <w:r w:rsidRPr="008C2A01">
        <w:rPr>
          <w:sz w:val="23"/>
          <w:szCs w:val="23"/>
          <w:lang w:val="uk-UA"/>
        </w:rPr>
        <w:t xml:space="preserve"> грн., всього з ПДВ  - </w:t>
      </w:r>
      <w:r w:rsidR="00BE7F99" w:rsidRPr="00BE7F99">
        <w:rPr>
          <w:color w:val="FF0000"/>
          <w:sz w:val="23"/>
          <w:szCs w:val="23"/>
          <w:lang w:val="uk-UA"/>
        </w:rPr>
        <w:t>(сума з ПДВ)</w:t>
      </w:r>
      <w:r w:rsidR="00BE7F99">
        <w:rPr>
          <w:sz w:val="23"/>
          <w:szCs w:val="23"/>
          <w:lang w:val="uk-UA"/>
        </w:rPr>
        <w:t xml:space="preserve"> </w:t>
      </w:r>
      <w:r w:rsidRPr="008C2A01">
        <w:rPr>
          <w:sz w:val="23"/>
          <w:szCs w:val="23"/>
          <w:lang w:val="uk-UA"/>
        </w:rPr>
        <w:t xml:space="preserve">грн. </w:t>
      </w:r>
    </w:p>
    <w:p w14:paraId="367C6F2C" w14:textId="77777777" w:rsidR="004653AD" w:rsidRPr="00DF17F3" w:rsidRDefault="004653AD" w:rsidP="008C2A01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 w:rsidRPr="00DF17F3">
        <w:rPr>
          <w:sz w:val="23"/>
          <w:szCs w:val="23"/>
          <w:lang w:val="uk-UA"/>
        </w:rPr>
        <w:t>5.</w:t>
      </w:r>
      <w:r w:rsidR="008A7166">
        <w:rPr>
          <w:sz w:val="23"/>
          <w:szCs w:val="23"/>
          <w:lang w:val="uk-UA"/>
        </w:rPr>
        <w:t>18</w:t>
      </w:r>
      <w:r w:rsidRPr="00DF17F3">
        <w:rPr>
          <w:sz w:val="23"/>
          <w:szCs w:val="23"/>
          <w:lang w:val="uk-UA"/>
        </w:rPr>
        <w:t xml:space="preserve">. Вартість послуг за цим Договором може змінюватися у випадках, передбачених діючим законодавством України, зокрема статтею </w:t>
      </w:r>
      <w:r w:rsidR="005A3566">
        <w:rPr>
          <w:sz w:val="23"/>
          <w:szCs w:val="23"/>
          <w:lang w:val="uk-UA"/>
        </w:rPr>
        <w:t>41</w:t>
      </w:r>
      <w:r w:rsidRPr="00DF17F3">
        <w:rPr>
          <w:sz w:val="23"/>
          <w:szCs w:val="23"/>
          <w:lang w:val="uk-UA"/>
        </w:rPr>
        <w:t xml:space="preserve"> Закону України «Про публічні закупівлі». Внесення таких змін узгоджується шляхом підписання додаткової угоди до цього Договору.</w:t>
      </w:r>
    </w:p>
    <w:p w14:paraId="0745429A" w14:textId="7B807AD3" w:rsidR="00F24ACC" w:rsidRDefault="00F24ACC" w:rsidP="003C505F">
      <w:pPr>
        <w:tabs>
          <w:tab w:val="left" w:pos="0"/>
        </w:tabs>
        <w:ind w:firstLine="426"/>
        <w:jc w:val="both"/>
        <w:rPr>
          <w:sz w:val="22"/>
          <w:szCs w:val="22"/>
          <w:lang w:val="uk-UA"/>
        </w:rPr>
      </w:pPr>
      <w:r w:rsidRPr="00F24ACC">
        <w:rPr>
          <w:sz w:val="22"/>
          <w:szCs w:val="22"/>
          <w:lang w:val="uk-UA"/>
        </w:rPr>
        <w:t xml:space="preserve">У разі зміни прогнозованої оптової ринкової ціни на електричну енергію та на послуги постачальника останньої надії» ціни, за якими здійснюється постачання електричної енергії постачальником «останньої надії», буде змінено Учасником в односторонньому порядку відповідно до Постанови НКРЕКП від 05.10.2018 № 1179 шляхом оприлюднення цін на сайті </w:t>
      </w:r>
      <w:hyperlink r:id="rId6" w:history="1">
        <w:r w:rsidRPr="00A53706">
          <w:rPr>
            <w:rStyle w:val="a8"/>
            <w:sz w:val="22"/>
            <w:szCs w:val="22"/>
            <w:lang w:val="uk-UA"/>
          </w:rPr>
          <w:t>https://uie.kiev.ua</w:t>
        </w:r>
      </w:hyperlink>
      <w:r w:rsidRPr="00F24ACC">
        <w:rPr>
          <w:sz w:val="22"/>
          <w:szCs w:val="22"/>
          <w:lang w:val="uk-UA"/>
        </w:rPr>
        <w:t>.</w:t>
      </w:r>
    </w:p>
    <w:p w14:paraId="367C6F2E" w14:textId="1E1ADAB6" w:rsidR="003C505F" w:rsidRDefault="003C505F" w:rsidP="003C505F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 w:rsidRPr="003C505F">
        <w:rPr>
          <w:sz w:val="23"/>
          <w:szCs w:val="23"/>
          <w:lang w:val="uk-UA"/>
        </w:rPr>
        <w:t>Споживач несе відповідальність за перевищення суми договору та очікуваних обсягів  постачання електричної енергії. У разі перевищення вартості договору, визначеної в п. 5.17 договору або фактичного обсягу споживання електричної енергії понад обсягом, зазначеним в  п. 2.4 договору, в періоді зазначеному в п.4 цієї додаткової угоди, Споживач зобов’язаний</w:t>
      </w:r>
      <w:r>
        <w:rPr>
          <w:sz w:val="23"/>
          <w:szCs w:val="23"/>
          <w:lang w:val="uk-UA"/>
        </w:rPr>
        <w:t xml:space="preserve"> </w:t>
      </w:r>
      <w:r w:rsidRPr="003C505F">
        <w:rPr>
          <w:sz w:val="23"/>
          <w:szCs w:val="23"/>
          <w:lang w:val="uk-UA"/>
        </w:rPr>
        <w:t>здійснити закупівлю додаткових обсягів з постачання електричної енергії, як товарної продукції, у постачальника «останньої надії».</w:t>
      </w:r>
    </w:p>
    <w:p w14:paraId="367C6F2F" w14:textId="77777777" w:rsidR="003C505F" w:rsidRDefault="003C505F" w:rsidP="003C505F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 w:rsidRPr="003C505F">
        <w:rPr>
          <w:sz w:val="23"/>
          <w:szCs w:val="23"/>
          <w:lang w:val="uk-UA"/>
        </w:rPr>
        <w:t>5.19. Попередню оплату Споживач здійснює відповідно до постанови Кабінету Міністрів України від 04.12.2019 №1070 «Деякі питання здійснення розпорядниками (одержувачами) бюджетних коштів попередньої оплати товарів, робіт і послуг, що закуповуються за бюджетні кошти, з урахуванням змін внесених постановою Кабінету Міністрів України від 02.12.2020 №1198».</w:t>
      </w:r>
    </w:p>
    <w:p w14:paraId="367C6F30" w14:textId="77777777" w:rsidR="004653AD" w:rsidRPr="003C505F" w:rsidRDefault="003C505F" w:rsidP="003C505F">
      <w:pPr>
        <w:tabs>
          <w:tab w:val="left" w:pos="0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3. </w:t>
      </w:r>
      <w:r w:rsidR="004653AD" w:rsidRPr="003C505F">
        <w:rPr>
          <w:sz w:val="23"/>
          <w:szCs w:val="23"/>
          <w:lang w:val="uk-UA"/>
        </w:rPr>
        <w:t>Доповнити пункт 12.5 Договору реченням наступного змісту:</w:t>
      </w:r>
    </w:p>
    <w:p w14:paraId="367C6F31" w14:textId="77777777" w:rsidR="004653AD" w:rsidRDefault="004653AD" w:rsidP="000B709C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lastRenderedPageBreak/>
        <w:t>«Спірні питання щодо відшкодування Сторонами збитків та/або визначення їх розміру вирішуються у судовому порядку.»</w:t>
      </w:r>
    </w:p>
    <w:p w14:paraId="367C6F32" w14:textId="77777777" w:rsidR="00BE7F99" w:rsidRPr="003C505F" w:rsidRDefault="00BE7F99" w:rsidP="000B709C">
      <w:pPr>
        <w:pStyle w:val="aa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sz w:val="23"/>
          <w:szCs w:val="23"/>
          <w:lang w:val="uk-UA"/>
        </w:rPr>
      </w:pPr>
      <w:r w:rsidRPr="003C505F">
        <w:rPr>
          <w:sz w:val="23"/>
          <w:szCs w:val="23"/>
          <w:lang w:val="uk-UA"/>
        </w:rPr>
        <w:t xml:space="preserve">Викласти п. 13.1 Договору в новій редакції: </w:t>
      </w:r>
    </w:p>
    <w:p w14:paraId="367C6F33" w14:textId="77777777" w:rsidR="007F315F" w:rsidRDefault="00BE7F99" w:rsidP="000B709C">
      <w:pPr>
        <w:tabs>
          <w:tab w:val="left" w:pos="0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«Цей договір набирає чинності за фактом споживання електричної енергії відповідно до ч. 3 ст</w:t>
      </w:r>
      <w:r w:rsidR="003C505F">
        <w:rPr>
          <w:sz w:val="23"/>
          <w:szCs w:val="23"/>
          <w:lang w:val="uk-UA"/>
        </w:rPr>
        <w:t>.</w:t>
      </w:r>
      <w:r>
        <w:rPr>
          <w:sz w:val="23"/>
          <w:szCs w:val="23"/>
          <w:lang w:val="uk-UA"/>
        </w:rPr>
        <w:t xml:space="preserve"> 631 Цивільного кодексу України з </w:t>
      </w:r>
      <w:r w:rsidRPr="00BE7F99">
        <w:rPr>
          <w:color w:val="FF0000"/>
          <w:sz w:val="23"/>
          <w:szCs w:val="23"/>
          <w:lang w:val="uk-UA"/>
        </w:rPr>
        <w:t xml:space="preserve">(дата початку </w:t>
      </w:r>
      <w:r w:rsidR="00D35C4B">
        <w:rPr>
          <w:color w:val="FF0000"/>
          <w:sz w:val="23"/>
          <w:szCs w:val="23"/>
          <w:lang w:val="uk-UA"/>
        </w:rPr>
        <w:t>постачання</w:t>
      </w:r>
      <w:r w:rsidRPr="00BE7F99">
        <w:rPr>
          <w:color w:val="FF0000"/>
          <w:sz w:val="23"/>
          <w:szCs w:val="23"/>
          <w:lang w:val="uk-UA"/>
        </w:rPr>
        <w:t>)</w:t>
      </w:r>
      <w:r w:rsidR="007F315F">
        <w:rPr>
          <w:color w:val="FF0000"/>
          <w:sz w:val="23"/>
          <w:szCs w:val="23"/>
          <w:lang w:val="uk-UA"/>
        </w:rPr>
        <w:t xml:space="preserve"> </w:t>
      </w:r>
      <w:r w:rsidR="007F315F" w:rsidRPr="007F315F">
        <w:rPr>
          <w:sz w:val="23"/>
          <w:szCs w:val="23"/>
          <w:lang w:val="uk-UA"/>
        </w:rPr>
        <w:t>року</w:t>
      </w:r>
      <w:r w:rsidR="00433840">
        <w:rPr>
          <w:sz w:val="23"/>
          <w:szCs w:val="23"/>
          <w:lang w:val="uk-UA"/>
        </w:rPr>
        <w:t xml:space="preserve"> та діє по 31.12.2023</w:t>
      </w:r>
      <w:r>
        <w:rPr>
          <w:sz w:val="23"/>
          <w:szCs w:val="23"/>
          <w:lang w:val="uk-UA"/>
        </w:rPr>
        <w:t xml:space="preserve"> року, а в частині постачання електричної енергії по </w:t>
      </w:r>
      <w:r w:rsidRPr="00BE7F99">
        <w:rPr>
          <w:color w:val="FF0000"/>
          <w:sz w:val="23"/>
          <w:szCs w:val="23"/>
          <w:lang w:val="uk-UA"/>
        </w:rPr>
        <w:t>(дата закінчення терміну постачання)</w:t>
      </w:r>
      <w:r w:rsidR="007F315F">
        <w:rPr>
          <w:color w:val="FF0000"/>
          <w:sz w:val="23"/>
          <w:szCs w:val="23"/>
          <w:lang w:val="uk-UA"/>
        </w:rPr>
        <w:t xml:space="preserve"> </w:t>
      </w:r>
      <w:r w:rsidR="007F315F" w:rsidRPr="007F315F">
        <w:rPr>
          <w:sz w:val="23"/>
          <w:szCs w:val="23"/>
          <w:lang w:val="uk-UA"/>
        </w:rPr>
        <w:t>року (включно)</w:t>
      </w:r>
      <w:r w:rsidR="007F315F">
        <w:rPr>
          <w:sz w:val="23"/>
          <w:szCs w:val="23"/>
          <w:lang w:val="uk-UA"/>
        </w:rPr>
        <w:t xml:space="preserve">, але в будь-якому випадку до повного виконання Сторонами своїх </w:t>
      </w:r>
      <w:proofErr w:type="spellStart"/>
      <w:r w:rsidR="007F315F">
        <w:rPr>
          <w:sz w:val="23"/>
          <w:szCs w:val="23"/>
          <w:lang w:val="uk-UA"/>
        </w:rPr>
        <w:t>зобов</w:t>
      </w:r>
      <w:proofErr w:type="spellEnd"/>
      <w:r w:rsidR="007F315F" w:rsidRPr="007F315F">
        <w:rPr>
          <w:sz w:val="23"/>
          <w:szCs w:val="23"/>
        </w:rPr>
        <w:t>`</w:t>
      </w:r>
      <w:proofErr w:type="spellStart"/>
      <w:r w:rsidR="007F315F">
        <w:rPr>
          <w:sz w:val="23"/>
          <w:szCs w:val="23"/>
          <w:lang w:val="uk-UA"/>
        </w:rPr>
        <w:t>язань</w:t>
      </w:r>
      <w:proofErr w:type="spellEnd"/>
      <w:r w:rsidR="007F315F">
        <w:rPr>
          <w:sz w:val="23"/>
          <w:szCs w:val="23"/>
          <w:lang w:val="uk-UA"/>
        </w:rPr>
        <w:t xml:space="preserve"> за Договором».</w:t>
      </w:r>
    </w:p>
    <w:p w14:paraId="367C6F34" w14:textId="77777777" w:rsidR="007F315F" w:rsidRDefault="003C505F" w:rsidP="000B709C">
      <w:pPr>
        <w:tabs>
          <w:tab w:val="left" w:pos="0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5</w:t>
      </w:r>
      <w:r w:rsidR="002561A3" w:rsidRPr="002561A3">
        <w:rPr>
          <w:sz w:val="23"/>
          <w:szCs w:val="23"/>
        </w:rPr>
        <w:t xml:space="preserve">. </w:t>
      </w:r>
      <w:r w:rsidR="007F315F" w:rsidRPr="00DF17F3">
        <w:rPr>
          <w:sz w:val="23"/>
          <w:szCs w:val="23"/>
          <w:lang w:val="uk-UA"/>
        </w:rPr>
        <w:t>Інші умови Договору залишаються незмінними та є обов’язковими для Сторін.</w:t>
      </w:r>
    </w:p>
    <w:p w14:paraId="367C6F35" w14:textId="77777777" w:rsidR="007F315F" w:rsidRDefault="000B709C" w:rsidP="000B709C">
      <w:pPr>
        <w:tabs>
          <w:tab w:val="left" w:pos="0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6</w:t>
      </w:r>
      <w:r w:rsidR="007F315F">
        <w:rPr>
          <w:sz w:val="23"/>
          <w:szCs w:val="23"/>
          <w:lang w:val="uk-UA"/>
        </w:rPr>
        <w:t xml:space="preserve">. Відповідно до ч. 3 статті 631 Цивільного кодексу України Сторони домовилися та вирішили, що умови цієї Додаткової угоди розповсюджуються на відносини, які виникли між ними з </w:t>
      </w:r>
      <w:r w:rsidR="007F315F" w:rsidRPr="00BE7F99">
        <w:rPr>
          <w:color w:val="FF0000"/>
          <w:sz w:val="23"/>
          <w:szCs w:val="23"/>
          <w:lang w:val="uk-UA"/>
        </w:rPr>
        <w:t xml:space="preserve">(дата початку </w:t>
      </w:r>
      <w:r w:rsidR="00D35C4B">
        <w:rPr>
          <w:color w:val="FF0000"/>
          <w:sz w:val="23"/>
          <w:szCs w:val="23"/>
          <w:lang w:val="uk-UA"/>
        </w:rPr>
        <w:t>постачання</w:t>
      </w:r>
      <w:r w:rsidR="007F315F" w:rsidRPr="00BE7F99">
        <w:rPr>
          <w:color w:val="FF0000"/>
          <w:sz w:val="23"/>
          <w:szCs w:val="23"/>
          <w:lang w:val="uk-UA"/>
        </w:rPr>
        <w:t>)</w:t>
      </w:r>
      <w:r w:rsidR="007F315F">
        <w:rPr>
          <w:color w:val="FF0000"/>
          <w:sz w:val="23"/>
          <w:szCs w:val="23"/>
          <w:lang w:val="uk-UA"/>
        </w:rPr>
        <w:t xml:space="preserve"> </w:t>
      </w:r>
      <w:r w:rsidR="007F315F" w:rsidRPr="007F315F">
        <w:rPr>
          <w:sz w:val="23"/>
          <w:szCs w:val="23"/>
          <w:lang w:val="uk-UA"/>
        </w:rPr>
        <w:t>року</w:t>
      </w:r>
      <w:r w:rsidR="007F315F">
        <w:rPr>
          <w:sz w:val="23"/>
          <w:szCs w:val="23"/>
          <w:lang w:val="uk-UA"/>
        </w:rPr>
        <w:t>.</w:t>
      </w:r>
    </w:p>
    <w:p w14:paraId="367C6F36" w14:textId="77777777" w:rsidR="007F315F" w:rsidRDefault="000B709C" w:rsidP="000B709C">
      <w:pPr>
        <w:tabs>
          <w:tab w:val="left" w:pos="0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7</w:t>
      </w:r>
      <w:r w:rsidR="007F315F">
        <w:rPr>
          <w:sz w:val="23"/>
          <w:szCs w:val="23"/>
          <w:lang w:val="uk-UA"/>
        </w:rPr>
        <w:t>. Ця додаткова угода набирає чинності з моменту підписання та є невід</w:t>
      </w:r>
      <w:r w:rsidR="007F315F" w:rsidRPr="007F315F">
        <w:rPr>
          <w:sz w:val="23"/>
          <w:szCs w:val="23"/>
        </w:rPr>
        <w:t>`</w:t>
      </w:r>
      <w:r w:rsidR="007F315F">
        <w:rPr>
          <w:sz w:val="23"/>
          <w:szCs w:val="23"/>
          <w:lang w:val="uk-UA"/>
        </w:rPr>
        <w:t>ємною частиною Договору.</w:t>
      </w:r>
    </w:p>
    <w:p w14:paraId="367C6F37" w14:textId="77777777" w:rsidR="004653AD" w:rsidRDefault="000B709C" w:rsidP="000B709C">
      <w:pPr>
        <w:tabs>
          <w:tab w:val="left" w:pos="0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8. </w:t>
      </w:r>
      <w:r w:rsidR="007F315F">
        <w:rPr>
          <w:sz w:val="23"/>
          <w:szCs w:val="23"/>
          <w:lang w:val="uk-UA"/>
        </w:rPr>
        <w:t>Ц</w:t>
      </w:r>
      <w:r w:rsidR="004653AD" w:rsidRPr="00DF17F3">
        <w:rPr>
          <w:sz w:val="23"/>
          <w:szCs w:val="23"/>
          <w:lang w:val="uk-UA"/>
        </w:rPr>
        <w:t xml:space="preserve">ю Додаткову угоду укладено у двох оригінальних примірниках, що мають однакову юридичну силу та є невід’ємною частиною </w:t>
      </w:r>
      <w:r w:rsidR="009539F6">
        <w:rPr>
          <w:sz w:val="23"/>
          <w:szCs w:val="23"/>
          <w:lang w:val="uk-UA"/>
        </w:rPr>
        <w:t>Д</w:t>
      </w:r>
      <w:r w:rsidR="004653AD" w:rsidRPr="00DF17F3">
        <w:rPr>
          <w:sz w:val="23"/>
          <w:szCs w:val="23"/>
          <w:lang w:val="uk-UA"/>
        </w:rPr>
        <w:t>оговору, по одному для кожної із Сторін.</w:t>
      </w:r>
    </w:p>
    <w:tbl>
      <w:tblPr>
        <w:tblW w:w="10293" w:type="dxa"/>
        <w:tblInd w:w="-34" w:type="dxa"/>
        <w:tblLook w:val="04A0" w:firstRow="1" w:lastRow="0" w:firstColumn="1" w:lastColumn="0" w:noHBand="0" w:noVBand="1"/>
      </w:tblPr>
      <w:tblGrid>
        <w:gridCol w:w="5387"/>
        <w:gridCol w:w="4906"/>
      </w:tblGrid>
      <w:tr w:rsidR="008A7166" w:rsidRPr="008A7166" w14:paraId="367C6F60" w14:textId="77777777" w:rsidTr="008A7166">
        <w:tc>
          <w:tcPr>
            <w:tcW w:w="5387" w:type="dxa"/>
            <w:shd w:val="clear" w:color="auto" w:fill="auto"/>
          </w:tcPr>
          <w:p w14:paraId="367C6F38" w14:textId="77777777" w:rsidR="008A7166" w:rsidRPr="008A7166" w:rsidRDefault="008A7166" w:rsidP="00F23CF7">
            <w:pPr>
              <w:pStyle w:val="a7"/>
              <w:jc w:val="center"/>
              <w:rPr>
                <w:rFonts w:eastAsia="Calibri"/>
                <w:sz w:val="23"/>
                <w:szCs w:val="23"/>
              </w:rPr>
            </w:pPr>
            <w:bookmarkStart w:id="0" w:name="_Hlk533849509"/>
            <w:r w:rsidRPr="008A7166">
              <w:rPr>
                <w:rFonts w:eastAsia="Calibri"/>
                <w:b/>
                <w:sz w:val="23"/>
                <w:szCs w:val="23"/>
              </w:rPr>
              <w:t>ПОСТАЧАЛЬНИК</w:t>
            </w:r>
            <w:r w:rsidRPr="008A7166">
              <w:rPr>
                <w:rFonts w:eastAsia="Calibri"/>
                <w:sz w:val="23"/>
                <w:szCs w:val="23"/>
              </w:rPr>
              <w:t>:</w:t>
            </w:r>
          </w:p>
          <w:p w14:paraId="367C6F39" w14:textId="77777777" w:rsidR="008A7166" w:rsidRPr="0052446C" w:rsidRDefault="008A7166" w:rsidP="00F23CF7">
            <w:pPr>
              <w:pStyle w:val="a7"/>
              <w:spacing w:after="0"/>
              <w:jc w:val="both"/>
              <w:rPr>
                <w:rFonts w:eastAsia="Calibri"/>
                <w:b/>
                <w:sz w:val="23"/>
                <w:szCs w:val="23"/>
              </w:rPr>
            </w:pPr>
            <w:r w:rsidRPr="0052446C">
              <w:rPr>
                <w:rFonts w:eastAsia="Calibri"/>
                <w:b/>
                <w:sz w:val="23"/>
                <w:szCs w:val="23"/>
              </w:rPr>
              <w:t>Державне підприємство зовнішньоекономічної діяльності «Укрінтеренерго»</w:t>
            </w:r>
            <w:bookmarkStart w:id="1" w:name="Tobo_adress"/>
          </w:p>
          <w:p w14:paraId="367C6F3A" w14:textId="77777777" w:rsidR="008A7166" w:rsidRPr="008A7166" w:rsidRDefault="008A7166" w:rsidP="00F23CF7">
            <w:pPr>
              <w:pStyle w:val="a7"/>
              <w:spacing w:before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 xml:space="preserve">ЕІС-код: 11XUIE---------M </w:t>
            </w:r>
          </w:p>
          <w:bookmarkEnd w:id="1"/>
          <w:p w14:paraId="367C6F3B" w14:textId="77777777" w:rsidR="008A7166" w:rsidRPr="008A7166" w:rsidRDefault="008A7166" w:rsidP="00F23CF7">
            <w:pPr>
              <w:pStyle w:val="a7"/>
              <w:spacing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Місцезнаходження:</w:t>
            </w:r>
          </w:p>
          <w:p w14:paraId="367C6F3C" w14:textId="77777777" w:rsidR="008A7166" w:rsidRPr="008A7166" w:rsidRDefault="008A7166" w:rsidP="00F23CF7">
            <w:pPr>
              <w:pStyle w:val="a7"/>
              <w:spacing w:before="0"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04080, м. Київ, вул. Кирилівська ,85</w:t>
            </w:r>
          </w:p>
          <w:p w14:paraId="367C6F3D" w14:textId="77777777" w:rsidR="008A7166" w:rsidRPr="008A7166" w:rsidRDefault="008A7166" w:rsidP="00F23CF7">
            <w:pPr>
              <w:pStyle w:val="a7"/>
              <w:spacing w:before="0"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Поштова адреса:</w:t>
            </w:r>
          </w:p>
          <w:p w14:paraId="367C6F3E" w14:textId="77777777" w:rsidR="008A7166" w:rsidRPr="008A7166" w:rsidRDefault="008A7166" w:rsidP="00F23CF7">
            <w:pPr>
              <w:pStyle w:val="a7"/>
              <w:spacing w:before="0"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04080, м. Київ, вул. Кирилівська ,85</w:t>
            </w:r>
          </w:p>
          <w:p w14:paraId="367C6F3F" w14:textId="77777777" w:rsidR="008A7166" w:rsidRPr="008A7166" w:rsidRDefault="008A7166" w:rsidP="00F23CF7">
            <w:pPr>
              <w:pStyle w:val="a7"/>
              <w:spacing w:before="0" w:after="0"/>
              <w:jc w:val="both"/>
              <w:rPr>
                <w:rFonts w:eastAsia="Calibri"/>
                <w:sz w:val="23"/>
                <w:szCs w:val="23"/>
              </w:rPr>
            </w:pPr>
            <w:proofErr w:type="spellStart"/>
            <w:r w:rsidRPr="008A7166">
              <w:rPr>
                <w:rFonts w:eastAsia="Calibri"/>
                <w:sz w:val="23"/>
                <w:szCs w:val="23"/>
              </w:rPr>
              <w:t>тел</w:t>
            </w:r>
            <w:proofErr w:type="spellEnd"/>
            <w:r w:rsidRPr="008A7166">
              <w:rPr>
                <w:rFonts w:eastAsia="Calibri"/>
                <w:sz w:val="23"/>
                <w:szCs w:val="23"/>
              </w:rPr>
              <w:t xml:space="preserve">.: +38 044 206 51 26 </w:t>
            </w:r>
          </w:p>
          <w:p w14:paraId="367C6F40" w14:textId="40512A39" w:rsidR="008A7166" w:rsidRPr="008A7166" w:rsidRDefault="008A7166" w:rsidP="00DB59BF">
            <w:pPr>
              <w:pStyle w:val="a7"/>
              <w:spacing w:before="0" w:after="0"/>
              <w:rPr>
                <w:rFonts w:eastAsia="Calibri"/>
                <w:sz w:val="23"/>
                <w:szCs w:val="23"/>
              </w:rPr>
            </w:pPr>
            <w:proofErr w:type="spellStart"/>
            <w:r w:rsidRPr="008A7166">
              <w:rPr>
                <w:rFonts w:eastAsia="Calibri"/>
                <w:sz w:val="23"/>
                <w:szCs w:val="23"/>
              </w:rPr>
              <w:t>Email</w:t>
            </w:r>
            <w:proofErr w:type="spellEnd"/>
            <w:r w:rsidRPr="008A7166">
              <w:rPr>
                <w:rFonts w:eastAsia="Calibri"/>
                <w:sz w:val="23"/>
                <w:szCs w:val="23"/>
              </w:rPr>
              <w:t xml:space="preserve">: </w:t>
            </w:r>
            <w:hyperlink r:id="rId7" w:history="1">
              <w:r w:rsidRPr="00433840">
                <w:rPr>
                  <w:rStyle w:val="a8"/>
                  <w:rFonts w:eastAsia="Calibri"/>
                  <w:color w:val="auto"/>
                  <w:sz w:val="23"/>
                  <w:szCs w:val="23"/>
                  <w:u w:val="none"/>
                </w:rPr>
                <w:t>pon@uie.kiev.ua</w:t>
              </w:r>
            </w:hyperlink>
            <w:r w:rsidR="00433840" w:rsidRPr="00433840">
              <w:rPr>
                <w:rStyle w:val="a8"/>
                <w:rFonts w:eastAsia="Calibri"/>
                <w:color w:val="auto"/>
                <w:sz w:val="23"/>
                <w:szCs w:val="23"/>
                <w:u w:val="none"/>
              </w:rPr>
              <w:t xml:space="preserve">; </w:t>
            </w:r>
            <w:r w:rsidR="00DB59BF">
              <w:rPr>
                <w:rStyle w:val="a8"/>
                <w:rFonts w:eastAsia="Calibri"/>
                <w:color w:val="auto"/>
                <w:sz w:val="23"/>
                <w:szCs w:val="23"/>
                <w:u w:val="none"/>
              </w:rPr>
              <w:t xml:space="preserve">pon1@uie.kiev.ua; </w:t>
            </w:r>
            <w:r w:rsidR="00DB59BF" w:rsidRPr="00433840">
              <w:rPr>
                <w:rStyle w:val="a8"/>
                <w:rFonts w:eastAsia="Calibri"/>
                <w:color w:val="auto"/>
                <w:sz w:val="23"/>
                <w:szCs w:val="23"/>
                <w:u w:val="none"/>
              </w:rPr>
              <w:t>pon2@uie.kiev.ua</w:t>
            </w:r>
            <w:r w:rsidR="00DB59BF">
              <w:rPr>
                <w:rStyle w:val="a8"/>
                <w:rFonts w:eastAsia="Calibri"/>
                <w:color w:val="auto"/>
                <w:sz w:val="23"/>
                <w:szCs w:val="23"/>
                <w:u w:val="none"/>
              </w:rPr>
              <w:t>;</w:t>
            </w:r>
            <w:r w:rsidR="00DB59BF" w:rsidRPr="00433840">
              <w:rPr>
                <w:rStyle w:val="a8"/>
                <w:rFonts w:eastAsia="Calibri"/>
                <w:color w:val="auto"/>
                <w:sz w:val="23"/>
                <w:szCs w:val="23"/>
                <w:u w:val="none"/>
              </w:rPr>
              <w:t xml:space="preserve"> </w:t>
            </w:r>
            <w:r w:rsidR="00433840" w:rsidRPr="00433840">
              <w:rPr>
                <w:rStyle w:val="a8"/>
                <w:rFonts w:eastAsia="Calibri"/>
                <w:color w:val="auto"/>
                <w:sz w:val="23"/>
                <w:szCs w:val="23"/>
                <w:u w:val="none"/>
              </w:rPr>
              <w:t>pon</w:t>
            </w:r>
            <w:r w:rsidR="00DB59BF">
              <w:rPr>
                <w:rStyle w:val="a8"/>
                <w:rFonts w:eastAsia="Calibri"/>
                <w:color w:val="auto"/>
                <w:sz w:val="23"/>
                <w:szCs w:val="23"/>
                <w:u w:val="none"/>
              </w:rPr>
              <w:t>3</w:t>
            </w:r>
            <w:r w:rsidR="00433840" w:rsidRPr="00433840">
              <w:rPr>
                <w:rStyle w:val="a8"/>
                <w:rFonts w:eastAsia="Calibri"/>
                <w:color w:val="auto"/>
                <w:sz w:val="23"/>
                <w:szCs w:val="23"/>
                <w:u w:val="none"/>
              </w:rPr>
              <w:t>@uie.kiev.ua</w:t>
            </w:r>
          </w:p>
          <w:p w14:paraId="367C6F41" w14:textId="77777777" w:rsidR="008A7166" w:rsidRPr="008A7166" w:rsidRDefault="008A7166" w:rsidP="00F23CF7">
            <w:pPr>
              <w:pStyle w:val="a7"/>
              <w:spacing w:before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Адреса сайту: www.uie.kiev.ua</w:t>
            </w:r>
          </w:p>
          <w:p w14:paraId="367C6F42" w14:textId="77777777" w:rsidR="008A7166" w:rsidRPr="008A7166" w:rsidRDefault="008A7166" w:rsidP="00F23CF7">
            <w:pPr>
              <w:pStyle w:val="a7"/>
              <w:spacing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ЄДРПОУ 19480600</w:t>
            </w:r>
          </w:p>
          <w:p w14:paraId="367C6F43" w14:textId="77777777" w:rsidR="008A7166" w:rsidRPr="008A7166" w:rsidRDefault="008A7166" w:rsidP="00F23CF7">
            <w:pPr>
              <w:pStyle w:val="a7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 xml:space="preserve">ІПН: 194806026654 </w:t>
            </w:r>
          </w:p>
          <w:p w14:paraId="367C6F44" w14:textId="77777777" w:rsidR="008A7166" w:rsidRPr="008A7166" w:rsidRDefault="008A7166" w:rsidP="00F23CF7">
            <w:pPr>
              <w:pStyle w:val="a7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МФО: 322669</w:t>
            </w:r>
          </w:p>
          <w:p w14:paraId="367C6F45" w14:textId="77777777" w:rsidR="000F10E0" w:rsidRPr="000F10E0" w:rsidRDefault="000F10E0" w:rsidP="000F10E0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0F10E0">
              <w:rPr>
                <w:rFonts w:eastAsia="Calibri"/>
                <w:sz w:val="23"/>
                <w:szCs w:val="23"/>
                <w:lang w:val="uk-UA" w:eastAsia="en-US"/>
              </w:rPr>
              <w:t>п/р із спеціальним режимом використання</w:t>
            </w:r>
            <w:r w:rsidRPr="000F10E0">
              <w:rPr>
                <w:rFonts w:eastAsia="Calibri"/>
                <w:sz w:val="23"/>
                <w:szCs w:val="23"/>
                <w:lang w:val="uk-UA" w:eastAsia="en-US"/>
              </w:rPr>
              <w:br/>
              <w:t>№ UA523226690000026038300011485</w:t>
            </w:r>
            <w:r w:rsidRPr="000F10E0">
              <w:rPr>
                <w:rFonts w:eastAsia="Calibri"/>
                <w:sz w:val="23"/>
                <w:szCs w:val="23"/>
                <w:lang w:val="uk-UA" w:eastAsia="en-US"/>
              </w:rPr>
              <w:br/>
              <w:t>в ТВБВ №10026/0104 філії-Головного управління по м. Києву та Київській області АТ "Ощадбанк</w:t>
            </w:r>
            <w:r w:rsidRPr="000F10E0">
              <w:rPr>
                <w:rFonts w:eastAsia="Calibri"/>
                <w:sz w:val="22"/>
                <w:szCs w:val="22"/>
                <w:lang w:val="uk-UA" w:eastAsia="en-US"/>
              </w:rPr>
              <w:t>"</w:t>
            </w:r>
          </w:p>
          <w:p w14:paraId="367C6F46" w14:textId="77777777" w:rsidR="000F10E0" w:rsidRPr="000F10E0" w:rsidRDefault="000F10E0" w:rsidP="000F10E0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0F10E0">
              <w:rPr>
                <w:rFonts w:eastAsia="Calibri"/>
                <w:sz w:val="22"/>
                <w:szCs w:val="22"/>
                <w:lang w:val="uk-UA" w:eastAsia="en-US"/>
              </w:rPr>
              <w:t>Платник податку на</w:t>
            </w:r>
            <w:r w:rsidRPr="000F10E0">
              <w:rPr>
                <w:rFonts w:eastAsia="Calibri"/>
                <w:sz w:val="23"/>
                <w:szCs w:val="23"/>
                <w:lang w:val="uk-UA" w:eastAsia="en-US"/>
              </w:rPr>
              <w:t xml:space="preserve"> прибуток на загальних умовах</w:t>
            </w:r>
          </w:p>
          <w:p w14:paraId="367C6F47" w14:textId="77777777" w:rsidR="000B709C" w:rsidRDefault="008E4013" w:rsidP="008E4013">
            <w:pPr>
              <w:pStyle w:val="a7"/>
              <w:spacing w:before="0" w:after="0"/>
              <w:jc w:val="both"/>
              <w:rPr>
                <w:rFonts w:eastAsia="Calibri"/>
                <w:b/>
                <w:sz w:val="23"/>
                <w:szCs w:val="23"/>
              </w:rPr>
            </w:pPr>
            <w:r w:rsidRPr="008E4013">
              <w:rPr>
                <w:rFonts w:eastAsia="Calibri"/>
                <w:b/>
                <w:sz w:val="23"/>
                <w:szCs w:val="23"/>
              </w:rPr>
              <w:t xml:space="preserve">Заступник директора </w:t>
            </w:r>
          </w:p>
          <w:p w14:paraId="367C6F48" w14:textId="77777777" w:rsidR="008E4013" w:rsidRPr="008E4013" w:rsidRDefault="008E4013" w:rsidP="008E4013">
            <w:pPr>
              <w:pStyle w:val="a7"/>
              <w:spacing w:before="0" w:after="0"/>
              <w:jc w:val="both"/>
              <w:rPr>
                <w:rFonts w:eastAsia="Calibri"/>
                <w:b/>
                <w:sz w:val="23"/>
                <w:szCs w:val="23"/>
              </w:rPr>
            </w:pPr>
            <w:r w:rsidRPr="008E4013">
              <w:rPr>
                <w:rFonts w:eastAsia="Calibri"/>
                <w:b/>
                <w:sz w:val="23"/>
                <w:szCs w:val="23"/>
              </w:rPr>
              <w:t>з питань функціонування ПОН</w:t>
            </w:r>
          </w:p>
          <w:p w14:paraId="367C6F49" w14:textId="77777777" w:rsidR="000B709C" w:rsidRDefault="000B709C" w:rsidP="008E4013">
            <w:pPr>
              <w:pStyle w:val="a7"/>
              <w:jc w:val="both"/>
              <w:rPr>
                <w:rFonts w:eastAsia="Calibri"/>
                <w:sz w:val="23"/>
                <w:szCs w:val="23"/>
              </w:rPr>
            </w:pPr>
          </w:p>
          <w:p w14:paraId="367C6F4A" w14:textId="77777777" w:rsidR="008E4013" w:rsidRDefault="008E4013" w:rsidP="008E4013">
            <w:pPr>
              <w:pStyle w:val="a7"/>
              <w:jc w:val="both"/>
              <w:rPr>
                <w:rFonts w:eastAsia="Calibri"/>
                <w:sz w:val="23"/>
                <w:szCs w:val="23"/>
              </w:rPr>
            </w:pPr>
            <w:r w:rsidRPr="008E4013">
              <w:rPr>
                <w:rFonts w:eastAsia="Calibri"/>
                <w:sz w:val="23"/>
                <w:szCs w:val="23"/>
              </w:rPr>
              <w:t xml:space="preserve">___________________ </w:t>
            </w:r>
            <w:proofErr w:type="spellStart"/>
            <w:r w:rsidRPr="008E4013">
              <w:rPr>
                <w:rFonts w:eastAsia="Calibri"/>
                <w:b/>
                <w:sz w:val="23"/>
                <w:szCs w:val="23"/>
              </w:rPr>
              <w:t>Мануйленко</w:t>
            </w:r>
            <w:proofErr w:type="spellEnd"/>
            <w:r w:rsidRPr="008E4013">
              <w:rPr>
                <w:rFonts w:eastAsia="Calibri"/>
                <w:b/>
                <w:sz w:val="23"/>
                <w:szCs w:val="23"/>
              </w:rPr>
              <w:t xml:space="preserve"> О.В.</w:t>
            </w:r>
          </w:p>
          <w:p w14:paraId="367C6F4B" w14:textId="77777777" w:rsidR="008A7166" w:rsidRPr="008E4013" w:rsidRDefault="008A7166" w:rsidP="008E4013">
            <w:pPr>
              <w:pStyle w:val="a7"/>
              <w:jc w:val="both"/>
              <w:rPr>
                <w:rFonts w:eastAsia="Calibri"/>
                <w:sz w:val="16"/>
                <w:szCs w:val="16"/>
              </w:rPr>
            </w:pPr>
            <w:r w:rsidRPr="008E4013">
              <w:rPr>
                <w:rFonts w:eastAsia="Calibri"/>
                <w:sz w:val="16"/>
                <w:szCs w:val="16"/>
              </w:rPr>
              <w:t>МП (підпис)</w:t>
            </w:r>
          </w:p>
        </w:tc>
        <w:tc>
          <w:tcPr>
            <w:tcW w:w="4906" w:type="dxa"/>
            <w:shd w:val="clear" w:color="auto" w:fill="auto"/>
          </w:tcPr>
          <w:p w14:paraId="367C6F4C" w14:textId="77777777" w:rsidR="008A7166" w:rsidRPr="008A7166" w:rsidRDefault="008A7166" w:rsidP="00F23CF7">
            <w:pPr>
              <w:pStyle w:val="a7"/>
              <w:ind w:left="-108"/>
              <w:jc w:val="center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b/>
                <w:sz w:val="23"/>
                <w:szCs w:val="23"/>
              </w:rPr>
              <w:t>СПОЖИВАЧ</w:t>
            </w:r>
            <w:r w:rsidRPr="008A7166">
              <w:rPr>
                <w:rFonts w:eastAsia="Calibri"/>
                <w:sz w:val="23"/>
                <w:szCs w:val="23"/>
              </w:rPr>
              <w:t>:</w:t>
            </w:r>
          </w:p>
          <w:p w14:paraId="367C6F4D" w14:textId="77777777" w:rsidR="008C2A01" w:rsidRDefault="007F315F" w:rsidP="008C2A01">
            <w:pPr>
              <w:pStyle w:val="a7"/>
              <w:ind w:left="-108"/>
              <w:jc w:val="both"/>
              <w:rPr>
                <w:rFonts w:eastAsia="Calibri"/>
                <w:color w:val="FF0000"/>
                <w:sz w:val="23"/>
                <w:szCs w:val="23"/>
              </w:rPr>
            </w:pPr>
            <w:r w:rsidRPr="007F315F">
              <w:rPr>
                <w:rFonts w:eastAsia="Calibri"/>
                <w:color w:val="FF0000"/>
                <w:sz w:val="23"/>
                <w:szCs w:val="23"/>
              </w:rPr>
              <w:t>(Повне найменування)</w:t>
            </w:r>
          </w:p>
          <w:p w14:paraId="367C6F4E" w14:textId="77777777" w:rsidR="007F315F" w:rsidRPr="009E6135" w:rsidRDefault="007F315F" w:rsidP="008C2A01">
            <w:pPr>
              <w:pStyle w:val="a7"/>
              <w:ind w:left="-108"/>
              <w:jc w:val="both"/>
              <w:rPr>
                <w:rFonts w:eastAsia="Calibri"/>
                <w:color w:val="FF0000"/>
                <w:sz w:val="23"/>
                <w:szCs w:val="23"/>
                <w:lang w:val="ru-RU"/>
              </w:rPr>
            </w:pPr>
          </w:p>
          <w:p w14:paraId="367C6F4F" w14:textId="77777777"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 xml:space="preserve">Місцезнаходження: </w:t>
            </w:r>
          </w:p>
          <w:p w14:paraId="367C6F50" w14:textId="77777777" w:rsidR="008C2A01" w:rsidRPr="000870EE" w:rsidRDefault="008C2A01" w:rsidP="008C2A01">
            <w:pPr>
              <w:pStyle w:val="a7"/>
              <w:ind w:left="-108"/>
              <w:jc w:val="both"/>
              <w:rPr>
                <w:rFonts w:eastAsia="Calibri"/>
                <w:color w:val="FF0000"/>
                <w:sz w:val="23"/>
                <w:szCs w:val="23"/>
              </w:rPr>
            </w:pPr>
            <w:r w:rsidRPr="000870EE">
              <w:rPr>
                <w:rFonts w:eastAsia="Calibri"/>
                <w:color w:val="FF0000"/>
                <w:sz w:val="23"/>
                <w:szCs w:val="23"/>
              </w:rPr>
              <w:t>______________________________________</w:t>
            </w:r>
          </w:p>
          <w:p w14:paraId="367C6F51" w14:textId="77777777" w:rsidR="008C2A01" w:rsidRPr="008A7166" w:rsidRDefault="008C2A01" w:rsidP="008C2A01">
            <w:pPr>
              <w:pStyle w:val="a7"/>
              <w:ind w:left="-108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Поштова адреса:</w:t>
            </w:r>
            <w:r>
              <w:rPr>
                <w:rFonts w:eastAsia="Calibri"/>
                <w:sz w:val="23"/>
                <w:szCs w:val="23"/>
                <w:lang w:val="ru-RU"/>
              </w:rPr>
              <w:br/>
            </w:r>
            <w:r w:rsidRPr="008A7166">
              <w:rPr>
                <w:rFonts w:eastAsia="Calibri"/>
                <w:sz w:val="23"/>
                <w:szCs w:val="23"/>
              </w:rPr>
              <w:t>______________________________________</w:t>
            </w:r>
          </w:p>
          <w:p w14:paraId="367C6F52" w14:textId="77777777" w:rsidR="008C2A01" w:rsidRPr="003C505F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proofErr w:type="spellStart"/>
            <w:r w:rsidRPr="008A7166">
              <w:rPr>
                <w:rFonts w:eastAsia="Calibri"/>
                <w:sz w:val="23"/>
                <w:szCs w:val="23"/>
              </w:rPr>
              <w:t>тел</w:t>
            </w:r>
            <w:proofErr w:type="spellEnd"/>
            <w:r w:rsidRPr="008A7166">
              <w:rPr>
                <w:rFonts w:eastAsia="Calibri"/>
                <w:sz w:val="23"/>
                <w:szCs w:val="23"/>
              </w:rPr>
              <w:t>.: +38</w:t>
            </w:r>
            <w:r>
              <w:rPr>
                <w:rFonts w:eastAsia="Calibri"/>
                <w:sz w:val="23"/>
                <w:szCs w:val="23"/>
              </w:rPr>
              <w:t xml:space="preserve"> ______________________________</w:t>
            </w:r>
          </w:p>
          <w:p w14:paraId="367C6F53" w14:textId="77777777"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proofErr w:type="spellStart"/>
            <w:r w:rsidRPr="008A7166">
              <w:rPr>
                <w:rFonts w:eastAsia="Calibri"/>
                <w:sz w:val="23"/>
                <w:szCs w:val="23"/>
              </w:rPr>
              <w:t>Email</w:t>
            </w:r>
            <w:proofErr w:type="spellEnd"/>
            <w:r w:rsidRPr="008A7166">
              <w:rPr>
                <w:rFonts w:eastAsia="Calibri"/>
                <w:sz w:val="23"/>
                <w:szCs w:val="23"/>
              </w:rPr>
              <w:t>: ________________________________</w:t>
            </w:r>
          </w:p>
          <w:p w14:paraId="367C6F54" w14:textId="77777777" w:rsidR="008C2A01" w:rsidRPr="007F315F" w:rsidRDefault="008C2A01" w:rsidP="008C2A01">
            <w:pPr>
              <w:pStyle w:val="a7"/>
              <w:ind w:left="-108"/>
              <w:jc w:val="both"/>
              <w:rPr>
                <w:rFonts w:eastAsia="Calibri"/>
                <w:color w:val="FF0000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ЄДРПОУ</w:t>
            </w:r>
            <w:r w:rsidR="007F315F">
              <w:rPr>
                <w:rFonts w:eastAsia="Calibri"/>
                <w:sz w:val="23"/>
                <w:szCs w:val="23"/>
              </w:rPr>
              <w:t xml:space="preserve"> </w:t>
            </w:r>
          </w:p>
          <w:p w14:paraId="367C6F55" w14:textId="77777777"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ІПН:__________________________________</w:t>
            </w:r>
          </w:p>
          <w:p w14:paraId="367C6F56" w14:textId="77777777"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МФО: ________________________________</w:t>
            </w:r>
          </w:p>
          <w:p w14:paraId="367C6F57" w14:textId="77777777"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п/р №_________________________________</w:t>
            </w:r>
          </w:p>
          <w:p w14:paraId="367C6F58" w14:textId="77777777"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в_____________________________________</w:t>
            </w:r>
          </w:p>
          <w:p w14:paraId="367C6F59" w14:textId="77777777"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______________________________________</w:t>
            </w:r>
          </w:p>
          <w:p w14:paraId="367C6F5A" w14:textId="77777777" w:rsidR="008C2A01" w:rsidRPr="00F23CF7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  <w:lang w:val="ru-RU"/>
              </w:rPr>
            </w:pPr>
            <w:r w:rsidRPr="008A7166">
              <w:rPr>
                <w:rFonts w:eastAsia="Calibri"/>
                <w:sz w:val="23"/>
                <w:szCs w:val="23"/>
              </w:rPr>
              <w:t>______________________________________</w:t>
            </w:r>
          </w:p>
          <w:p w14:paraId="367C6F5B" w14:textId="77777777" w:rsidR="007F4073" w:rsidRDefault="007F4073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</w:p>
          <w:p w14:paraId="367C6F5C" w14:textId="77777777" w:rsidR="007F315F" w:rsidRDefault="007F315F" w:rsidP="007F315F">
            <w:pPr>
              <w:pStyle w:val="a7"/>
              <w:jc w:val="both"/>
              <w:rPr>
                <w:rFonts w:eastAsia="Calibri"/>
                <w:sz w:val="23"/>
                <w:szCs w:val="23"/>
              </w:rPr>
            </w:pPr>
          </w:p>
          <w:p w14:paraId="667279B6" w14:textId="77777777" w:rsidR="00335650" w:rsidRDefault="00335650" w:rsidP="00335650">
            <w:pPr>
              <w:pStyle w:val="a7"/>
              <w:spacing w:after="0"/>
              <w:jc w:val="both"/>
              <w:rPr>
                <w:rFonts w:eastAsia="Calibri"/>
                <w:sz w:val="23"/>
                <w:szCs w:val="23"/>
              </w:rPr>
            </w:pPr>
          </w:p>
          <w:p w14:paraId="367C6F5E" w14:textId="77777777" w:rsidR="008C2A01" w:rsidRPr="008A7166" w:rsidRDefault="008C2A01" w:rsidP="007F4073">
            <w:pPr>
              <w:pStyle w:val="a7"/>
              <w:spacing w:after="0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_____________  _______________________</w:t>
            </w:r>
          </w:p>
          <w:p w14:paraId="367C6F5F" w14:textId="77777777" w:rsidR="008A7166" w:rsidRPr="008E4013" w:rsidRDefault="008C2A01" w:rsidP="008C2A01">
            <w:pPr>
              <w:pStyle w:val="a7"/>
              <w:ind w:left="-108"/>
              <w:jc w:val="both"/>
              <w:rPr>
                <w:rFonts w:eastAsia="Calibri"/>
                <w:sz w:val="16"/>
                <w:szCs w:val="16"/>
              </w:rPr>
            </w:pPr>
            <w:r w:rsidRPr="008E4013">
              <w:rPr>
                <w:rFonts w:eastAsia="Calibri"/>
                <w:sz w:val="16"/>
                <w:szCs w:val="16"/>
              </w:rPr>
              <w:t>МП (підпис)</w:t>
            </w:r>
          </w:p>
        </w:tc>
      </w:tr>
      <w:bookmarkEnd w:id="0"/>
    </w:tbl>
    <w:p w14:paraId="367C6F61" w14:textId="77777777" w:rsidR="00110EA3" w:rsidRPr="007F4073" w:rsidRDefault="00110EA3" w:rsidP="007F4073">
      <w:pPr>
        <w:rPr>
          <w:lang w:val="uk-UA"/>
        </w:rPr>
      </w:pPr>
    </w:p>
    <w:sectPr w:rsidR="00110EA3" w:rsidRPr="007F4073" w:rsidSect="00E055C1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498"/>
    <w:multiLevelType w:val="multilevel"/>
    <w:tmpl w:val="72E07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E8E63D0"/>
    <w:multiLevelType w:val="hybridMultilevel"/>
    <w:tmpl w:val="6148A3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3412A"/>
    <w:multiLevelType w:val="hybridMultilevel"/>
    <w:tmpl w:val="82BA9F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1569B"/>
    <w:multiLevelType w:val="multilevel"/>
    <w:tmpl w:val="72E07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0E67BF7"/>
    <w:multiLevelType w:val="hybridMultilevel"/>
    <w:tmpl w:val="05086F30"/>
    <w:lvl w:ilvl="0" w:tplc="C818C96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37691305">
    <w:abstractNumId w:val="0"/>
  </w:num>
  <w:num w:numId="2" w16cid:durableId="774011577">
    <w:abstractNumId w:val="3"/>
  </w:num>
  <w:num w:numId="3" w16cid:durableId="17436324">
    <w:abstractNumId w:val="4"/>
  </w:num>
  <w:num w:numId="4" w16cid:durableId="904023004">
    <w:abstractNumId w:val="2"/>
  </w:num>
  <w:num w:numId="5" w16cid:durableId="143301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AD"/>
    <w:rsid w:val="00010576"/>
    <w:rsid w:val="00053DDC"/>
    <w:rsid w:val="00083303"/>
    <w:rsid w:val="000870EE"/>
    <w:rsid w:val="000B709C"/>
    <w:rsid w:val="000C4918"/>
    <w:rsid w:val="000F10E0"/>
    <w:rsid w:val="00110EA3"/>
    <w:rsid w:val="00142E1A"/>
    <w:rsid w:val="0015786D"/>
    <w:rsid w:val="001A233A"/>
    <w:rsid w:val="001B57E7"/>
    <w:rsid w:val="001C2FF4"/>
    <w:rsid w:val="002376C7"/>
    <w:rsid w:val="002561A3"/>
    <w:rsid w:val="00293FDF"/>
    <w:rsid w:val="002B63D1"/>
    <w:rsid w:val="002C562C"/>
    <w:rsid w:val="002C787B"/>
    <w:rsid w:val="00310528"/>
    <w:rsid w:val="00333253"/>
    <w:rsid w:val="00335650"/>
    <w:rsid w:val="0034056C"/>
    <w:rsid w:val="0034481A"/>
    <w:rsid w:val="00351921"/>
    <w:rsid w:val="0035792E"/>
    <w:rsid w:val="003B1767"/>
    <w:rsid w:val="003C505F"/>
    <w:rsid w:val="003F568C"/>
    <w:rsid w:val="00423516"/>
    <w:rsid w:val="00433840"/>
    <w:rsid w:val="004516AA"/>
    <w:rsid w:val="004653AD"/>
    <w:rsid w:val="00492C7E"/>
    <w:rsid w:val="0052446C"/>
    <w:rsid w:val="005301B0"/>
    <w:rsid w:val="00587889"/>
    <w:rsid w:val="005A3566"/>
    <w:rsid w:val="005C339D"/>
    <w:rsid w:val="005C5609"/>
    <w:rsid w:val="00663C62"/>
    <w:rsid w:val="006A3A8D"/>
    <w:rsid w:val="006D2110"/>
    <w:rsid w:val="0073456C"/>
    <w:rsid w:val="00762692"/>
    <w:rsid w:val="007A0421"/>
    <w:rsid w:val="007F315F"/>
    <w:rsid w:val="007F4073"/>
    <w:rsid w:val="00815C41"/>
    <w:rsid w:val="0085049D"/>
    <w:rsid w:val="008A7166"/>
    <w:rsid w:val="008C2A01"/>
    <w:rsid w:val="008E4013"/>
    <w:rsid w:val="009313CB"/>
    <w:rsid w:val="009539F6"/>
    <w:rsid w:val="009777C6"/>
    <w:rsid w:val="009E6135"/>
    <w:rsid w:val="00A175D9"/>
    <w:rsid w:val="00AA706B"/>
    <w:rsid w:val="00AB2797"/>
    <w:rsid w:val="00AE3C82"/>
    <w:rsid w:val="00AF0A20"/>
    <w:rsid w:val="00AF3C4D"/>
    <w:rsid w:val="00B97961"/>
    <w:rsid w:val="00BE7F99"/>
    <w:rsid w:val="00C10981"/>
    <w:rsid w:val="00CC487F"/>
    <w:rsid w:val="00CC5613"/>
    <w:rsid w:val="00D259B9"/>
    <w:rsid w:val="00D26DD4"/>
    <w:rsid w:val="00D30AA7"/>
    <w:rsid w:val="00D35C4B"/>
    <w:rsid w:val="00DB59BF"/>
    <w:rsid w:val="00E055C1"/>
    <w:rsid w:val="00E60388"/>
    <w:rsid w:val="00EC682B"/>
    <w:rsid w:val="00F23CF7"/>
    <w:rsid w:val="00F24ACC"/>
    <w:rsid w:val="00F311AC"/>
    <w:rsid w:val="00F334B8"/>
    <w:rsid w:val="00F83CE7"/>
    <w:rsid w:val="00FB74A8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6ECC"/>
  <w15:docId w15:val="{BE9A2545-04FC-4EA9-855D-36EDFB85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C56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53AD"/>
    <w:pPr>
      <w:tabs>
        <w:tab w:val="left" w:pos="2410"/>
      </w:tabs>
      <w:ind w:firstLine="851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4653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4653AD"/>
    <w:pPr>
      <w:tabs>
        <w:tab w:val="left" w:pos="3119"/>
      </w:tabs>
      <w:jc w:val="center"/>
    </w:pPr>
    <w:rPr>
      <w:sz w:val="26"/>
      <w:lang w:val="uk-UA"/>
    </w:rPr>
  </w:style>
  <w:style w:type="character" w:customStyle="1" w:styleId="a6">
    <w:name w:val="Заголовок Знак"/>
    <w:basedOn w:val="a0"/>
    <w:link w:val="a5"/>
    <w:rsid w:val="004653AD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Normal (Web)"/>
    <w:basedOn w:val="a"/>
    <w:uiPriority w:val="99"/>
    <w:rsid w:val="004653AD"/>
    <w:pPr>
      <w:spacing w:before="100" w:after="100"/>
    </w:pPr>
    <w:rPr>
      <w:sz w:val="24"/>
      <w:lang w:val="uk-UA"/>
    </w:rPr>
  </w:style>
  <w:style w:type="paragraph" w:styleId="HTML">
    <w:name w:val="HTML Preformatted"/>
    <w:basedOn w:val="a"/>
    <w:link w:val="HTML0"/>
    <w:unhideWhenUsed/>
    <w:rsid w:val="00465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uk-UA"/>
    </w:rPr>
  </w:style>
  <w:style w:type="character" w:customStyle="1" w:styleId="HTML0">
    <w:name w:val="Стандартный HTML Знак"/>
    <w:basedOn w:val="a0"/>
    <w:link w:val="HTML"/>
    <w:rsid w:val="004653A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8">
    <w:name w:val="Hyperlink"/>
    <w:unhideWhenUsed/>
    <w:rsid w:val="004653AD"/>
    <w:rPr>
      <w:color w:val="0000FF"/>
      <w:u w:val="single"/>
    </w:rPr>
  </w:style>
  <w:style w:type="table" w:styleId="a9">
    <w:name w:val="Table Grid"/>
    <w:basedOn w:val="a1"/>
    <w:uiPriority w:val="39"/>
    <w:rsid w:val="00465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56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8C2A01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DB5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n@uie.kie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ie.kie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1860-18FB-4E8D-8C7E-67AA47EF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Халдай</dc:creator>
  <cp:lastModifiedBy>ВДРТВ ПОН</cp:lastModifiedBy>
  <cp:revision>3</cp:revision>
  <cp:lastPrinted>2021-03-01T08:34:00Z</cp:lastPrinted>
  <dcterms:created xsi:type="dcterms:W3CDTF">2023-10-30T13:32:00Z</dcterms:created>
  <dcterms:modified xsi:type="dcterms:W3CDTF">2023-10-30T13:35:00Z</dcterms:modified>
</cp:coreProperties>
</file>